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52" w:rsidRDefault="009E03AE" w:rsidP="001E2052">
      <w:pPr>
        <w:pStyle w:val="a3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52" w:rsidRDefault="001E2052" w:rsidP="001E2052">
      <w:pPr>
        <w:pStyle w:val="a3"/>
        <w:rPr>
          <w:b w:val="0"/>
          <w:bCs w:val="0"/>
          <w:sz w:val="2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10"/>
          <w:szCs w:val="10"/>
          <w:lang w:val="en-US"/>
        </w:rPr>
      </w:pPr>
    </w:p>
    <w:p w:rsidR="001E2052" w:rsidRPr="00D451DD" w:rsidRDefault="001E2052" w:rsidP="00F652D6">
      <w:pPr>
        <w:pStyle w:val="a3"/>
        <w:jc w:val="both"/>
        <w:rPr>
          <w:b w:val="0"/>
          <w:bCs w:val="0"/>
          <w:sz w:val="20"/>
        </w:rPr>
      </w:pPr>
      <w:r w:rsidRPr="00D451DD">
        <w:rPr>
          <w:b w:val="0"/>
          <w:bCs w:val="0"/>
          <w:sz w:val="20"/>
        </w:rPr>
        <w:t xml:space="preserve">АДМИНИСТРАЦИЯ  БЕЛОЗЕРСКОГО  МУНИЦИПАЛЬНОГО  </w:t>
      </w:r>
      <w:r w:rsidR="00F652D6">
        <w:rPr>
          <w:b w:val="0"/>
          <w:bCs w:val="0"/>
          <w:sz w:val="20"/>
        </w:rPr>
        <w:t xml:space="preserve">ОКРУГА </w:t>
      </w:r>
      <w:r w:rsidRPr="00D451DD">
        <w:rPr>
          <w:b w:val="0"/>
          <w:bCs w:val="0"/>
          <w:sz w:val="20"/>
        </w:rPr>
        <w:t xml:space="preserve"> ВОЛОГОДСКОЙ ОБЛАСТИ</w:t>
      </w: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  <w:r>
        <w:t>П О С Т А Н О В Л Е Н И Е</w:t>
      </w:r>
    </w:p>
    <w:p w:rsidR="001E2052" w:rsidRDefault="001E2052" w:rsidP="001E2052">
      <w:pPr>
        <w:jc w:val="center"/>
        <w:rPr>
          <w:b/>
          <w:bCs/>
          <w:sz w:val="36"/>
        </w:rPr>
      </w:pPr>
    </w:p>
    <w:p w:rsidR="001E2052" w:rsidRDefault="001E2052" w:rsidP="001E2052">
      <w:pPr>
        <w:jc w:val="center"/>
        <w:rPr>
          <w:sz w:val="32"/>
        </w:rPr>
      </w:pPr>
    </w:p>
    <w:p w:rsidR="001E2052" w:rsidRPr="001E2052" w:rsidRDefault="001E2052" w:rsidP="001E2052">
      <w:pPr>
        <w:pStyle w:val="1"/>
        <w:rPr>
          <w:sz w:val="28"/>
          <w:u w:val="single"/>
        </w:rPr>
      </w:pPr>
      <w:r>
        <w:rPr>
          <w:sz w:val="28"/>
        </w:rPr>
        <w:t xml:space="preserve">От </w:t>
      </w:r>
      <w:r w:rsidR="00857DAC">
        <w:rPr>
          <w:sz w:val="28"/>
        </w:rPr>
        <w:t xml:space="preserve"> </w:t>
      </w:r>
      <w:r w:rsidR="00BC4574">
        <w:rPr>
          <w:sz w:val="28"/>
        </w:rPr>
        <w:t>25.03.2024</w:t>
      </w:r>
      <w:r w:rsidR="00857DAC">
        <w:rPr>
          <w:sz w:val="28"/>
        </w:rPr>
        <w:t xml:space="preserve">  </w:t>
      </w:r>
      <w:r>
        <w:rPr>
          <w:sz w:val="28"/>
        </w:rPr>
        <w:t xml:space="preserve">№ </w:t>
      </w:r>
      <w:r w:rsidR="00BC4574">
        <w:rPr>
          <w:sz w:val="28"/>
        </w:rPr>
        <w:t>256</w:t>
      </w:r>
    </w:p>
    <w:p w:rsidR="001E2052" w:rsidRDefault="001E2052" w:rsidP="001E2052"/>
    <w:p w:rsidR="001E2052" w:rsidRDefault="001E2052" w:rsidP="00F652D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652D6">
        <w:rPr>
          <w:sz w:val="28"/>
          <w:szCs w:val="28"/>
        </w:rPr>
        <w:t xml:space="preserve"> внесении изменения в постановление</w:t>
      </w:r>
    </w:p>
    <w:p w:rsidR="00F652D6" w:rsidRPr="001E2052" w:rsidRDefault="00F652D6" w:rsidP="00F652D6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от 27.12.2022 № 49</w:t>
      </w:r>
      <w:r w:rsidR="00597548">
        <w:rPr>
          <w:sz w:val="28"/>
          <w:szCs w:val="28"/>
        </w:rPr>
        <w:t>6</w:t>
      </w:r>
    </w:p>
    <w:p w:rsidR="001E2052" w:rsidRPr="001E2052" w:rsidRDefault="001E2052" w:rsidP="001E2052">
      <w:pPr>
        <w:rPr>
          <w:sz w:val="28"/>
          <w:szCs w:val="28"/>
        </w:rPr>
      </w:pPr>
    </w:p>
    <w:p w:rsidR="001E2052" w:rsidRDefault="001E2052" w:rsidP="00D451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652D6">
        <w:rPr>
          <w:color w:val="000000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F652D6">
        <w:rPr>
          <w:color w:val="000000"/>
          <w:sz w:val="28"/>
          <w:szCs w:val="28"/>
          <w:shd w:val="clear" w:color="auto" w:fill="FFFFFF"/>
        </w:rPr>
        <w:t xml:space="preserve"> на основании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451DD">
        <w:rPr>
          <w:sz w:val="28"/>
          <w:szCs w:val="28"/>
          <w:shd w:val="clear" w:color="auto" w:fill="FFFFFF"/>
        </w:rPr>
        <w:t>постановлени</w:t>
      </w:r>
      <w:r w:rsidR="00F652D6">
        <w:rPr>
          <w:sz w:val="28"/>
          <w:szCs w:val="28"/>
          <w:shd w:val="clear" w:color="auto" w:fill="FFFFFF"/>
        </w:rPr>
        <w:t>я</w:t>
      </w:r>
      <w:r w:rsidRPr="00D451DD">
        <w:rPr>
          <w:sz w:val="28"/>
          <w:szCs w:val="28"/>
          <w:shd w:val="clear" w:color="auto" w:fill="FFFFFF"/>
        </w:rPr>
        <w:t xml:space="preserve"> администрации </w:t>
      </w:r>
      <w:r w:rsidR="00F652D6">
        <w:rPr>
          <w:sz w:val="28"/>
          <w:szCs w:val="28"/>
          <w:shd w:val="clear" w:color="auto" w:fill="FFFFFF"/>
        </w:rPr>
        <w:t>округа</w:t>
      </w:r>
      <w:r w:rsidRPr="00D451DD">
        <w:rPr>
          <w:sz w:val="28"/>
          <w:szCs w:val="28"/>
          <w:shd w:val="clear" w:color="auto" w:fill="FFFFFF"/>
        </w:rPr>
        <w:t xml:space="preserve"> от </w:t>
      </w:r>
      <w:r w:rsidR="00F652D6">
        <w:rPr>
          <w:sz w:val="28"/>
          <w:szCs w:val="28"/>
          <w:shd w:val="clear" w:color="auto" w:fill="FFFFFF"/>
        </w:rPr>
        <w:t>25.04.2023</w:t>
      </w:r>
      <w:r w:rsidRPr="00D451DD">
        <w:rPr>
          <w:sz w:val="28"/>
          <w:szCs w:val="28"/>
          <w:shd w:val="clear" w:color="auto" w:fill="FFFFFF"/>
        </w:rPr>
        <w:t xml:space="preserve"> №</w:t>
      </w:r>
      <w:r w:rsidR="00F652D6">
        <w:rPr>
          <w:sz w:val="28"/>
          <w:szCs w:val="28"/>
          <w:shd w:val="clear" w:color="auto" w:fill="FFFFFF"/>
        </w:rPr>
        <w:t xml:space="preserve"> 519</w:t>
      </w:r>
      <w:r w:rsidRPr="00D451DD">
        <w:rPr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 </w:t>
      </w:r>
      <w:r w:rsidRPr="00D451DD">
        <w:rPr>
          <w:bCs/>
          <w:sz w:val="28"/>
          <w:szCs w:val="28"/>
          <w:shd w:val="clear" w:color="auto" w:fill="FFFFFF"/>
        </w:rPr>
        <w:t>Белозерского</w:t>
      </w:r>
      <w:r w:rsidRPr="00D451DD">
        <w:rPr>
          <w:sz w:val="28"/>
          <w:szCs w:val="28"/>
          <w:shd w:val="clear" w:color="auto" w:fill="FFFFFF"/>
        </w:rPr>
        <w:t> </w:t>
      </w:r>
      <w:r w:rsidR="0075116D">
        <w:rPr>
          <w:bCs/>
          <w:sz w:val="28"/>
          <w:szCs w:val="28"/>
          <w:shd w:val="clear" w:color="auto" w:fill="FFFFFF"/>
        </w:rPr>
        <w:t>муниципального округа</w:t>
      </w:r>
      <w:r w:rsidRPr="00D451DD">
        <w:rPr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1E2052" w:rsidRDefault="001E2052" w:rsidP="001E2052">
      <w:pPr>
        <w:rPr>
          <w:sz w:val="28"/>
          <w:szCs w:val="28"/>
        </w:rPr>
      </w:pPr>
    </w:p>
    <w:p w:rsidR="00F652D6" w:rsidRDefault="00F652D6" w:rsidP="001E2052">
      <w:pPr>
        <w:rPr>
          <w:sz w:val="28"/>
          <w:szCs w:val="28"/>
        </w:rPr>
      </w:pPr>
    </w:p>
    <w:p w:rsidR="001E2052" w:rsidRDefault="001E2052" w:rsidP="001E2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B26CE" w:rsidRDefault="001E2052" w:rsidP="00B37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</w:t>
      </w:r>
      <w:r w:rsidR="00B37F2D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B37F2D">
        <w:rPr>
          <w:sz w:val="28"/>
          <w:szCs w:val="28"/>
        </w:rPr>
        <w:t xml:space="preserve"> Внести в муниципальную программу </w:t>
      </w:r>
      <w:r w:rsidR="00B37F2D" w:rsidRPr="00B37F2D">
        <w:rPr>
          <w:sz w:val="28"/>
          <w:szCs w:val="28"/>
        </w:rPr>
        <w:t>«Развитие физической культуры и спорта</w:t>
      </w:r>
      <w:r w:rsidR="00B37F2D">
        <w:rPr>
          <w:sz w:val="28"/>
          <w:szCs w:val="28"/>
        </w:rPr>
        <w:t xml:space="preserve"> </w:t>
      </w:r>
      <w:r w:rsidR="00B37F2D" w:rsidRPr="00B37F2D">
        <w:rPr>
          <w:sz w:val="28"/>
          <w:szCs w:val="28"/>
        </w:rPr>
        <w:t>Белозерского муниципального округа» на</w:t>
      </w:r>
      <w:r w:rsidR="00B37F2D">
        <w:rPr>
          <w:sz w:val="28"/>
          <w:szCs w:val="28"/>
        </w:rPr>
        <w:t xml:space="preserve"> </w:t>
      </w:r>
      <w:r w:rsidR="00B37F2D" w:rsidRPr="00B37F2D">
        <w:rPr>
          <w:sz w:val="28"/>
          <w:szCs w:val="28"/>
        </w:rPr>
        <w:t>2023-2027 годы</w:t>
      </w:r>
      <w:r w:rsidR="00B37F2D">
        <w:rPr>
          <w:sz w:val="28"/>
          <w:szCs w:val="28"/>
        </w:rPr>
        <w:t xml:space="preserve">, утвержденную постановлением администрации района от 27.12.2022 № 496, </w:t>
      </w:r>
      <w:r w:rsidR="008B26CE">
        <w:rPr>
          <w:sz w:val="28"/>
          <w:szCs w:val="28"/>
        </w:rPr>
        <w:t>следующие изменения:</w:t>
      </w:r>
    </w:p>
    <w:p w:rsidR="008B26CE" w:rsidRDefault="008B26CE" w:rsidP="008B26CE">
      <w:pPr>
        <w:ind w:firstLine="851"/>
        <w:jc w:val="both"/>
        <w:rPr>
          <w:sz w:val="28"/>
          <w:szCs w:val="28"/>
        </w:rPr>
      </w:pPr>
      <w:r w:rsidRPr="008B26CE">
        <w:rPr>
          <w:sz w:val="28"/>
          <w:szCs w:val="28"/>
        </w:rPr>
        <w:t xml:space="preserve">  - в Паспорте раздел «Объем бюджетных ассигнований программы» изложить в следующей редакции:</w:t>
      </w:r>
    </w:p>
    <w:p w:rsidR="008B26CE" w:rsidRPr="008B26CE" w:rsidRDefault="008B26CE" w:rsidP="008B26CE">
      <w:pPr>
        <w:jc w:val="both"/>
        <w:rPr>
          <w:sz w:val="28"/>
          <w:szCs w:val="28"/>
        </w:rPr>
      </w:pPr>
      <w:r w:rsidRPr="008B26CE">
        <w:t>«</w:t>
      </w:r>
    </w:p>
    <w:tbl>
      <w:tblPr>
        <w:tblW w:w="98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28"/>
      </w:tblGrid>
      <w:tr w:rsidR="008B26CE" w:rsidRPr="008B26CE" w:rsidTr="008B26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E" w:rsidRPr="008B26CE" w:rsidRDefault="008B26CE" w:rsidP="008B26CE">
            <w:pPr>
              <w:ind w:firstLine="33"/>
              <w:rPr>
                <w:sz w:val="28"/>
                <w:szCs w:val="28"/>
              </w:rPr>
            </w:pPr>
            <w:r w:rsidRPr="008B26CE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 xml:space="preserve">  </w:t>
            </w:r>
            <w:r w:rsidRPr="008B26CE">
              <w:rPr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E" w:rsidRPr="001F1B75" w:rsidRDefault="008B26CE" w:rsidP="008B26CE">
            <w:pPr>
              <w:ind w:firstLine="851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Общий объем финансового обеспечения муниципальной  программы составляет </w:t>
            </w:r>
            <w:r w:rsidR="00F2047C" w:rsidRPr="001F1B75">
              <w:rPr>
                <w:sz w:val="28"/>
                <w:szCs w:val="28"/>
              </w:rPr>
              <w:t>81 907,1 тыс. рублей, в том числе: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2023 год – </w:t>
            </w:r>
            <w:r w:rsidR="00F2047C" w:rsidRPr="001F1B75">
              <w:rPr>
                <w:sz w:val="28"/>
                <w:szCs w:val="28"/>
              </w:rPr>
              <w:t xml:space="preserve">32 663,0 </w:t>
            </w:r>
            <w:r w:rsidRPr="001F1B75">
              <w:rPr>
                <w:sz w:val="28"/>
                <w:szCs w:val="28"/>
              </w:rPr>
              <w:t>тыс. руб.,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2024 год – </w:t>
            </w:r>
            <w:r w:rsidR="00F2047C" w:rsidRPr="001F1B75">
              <w:rPr>
                <w:sz w:val="28"/>
                <w:szCs w:val="28"/>
              </w:rPr>
              <w:t>16 148,0</w:t>
            </w:r>
            <w:r w:rsidRPr="001F1B75">
              <w:rPr>
                <w:sz w:val="28"/>
                <w:szCs w:val="28"/>
              </w:rPr>
              <w:t xml:space="preserve"> тыс. руб.,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2025 год – </w:t>
            </w:r>
            <w:r w:rsidR="00F2047C" w:rsidRPr="001F1B75">
              <w:rPr>
                <w:sz w:val="28"/>
                <w:szCs w:val="28"/>
              </w:rPr>
              <w:t>16 272,9</w:t>
            </w:r>
            <w:r w:rsidRPr="001F1B75">
              <w:rPr>
                <w:sz w:val="28"/>
                <w:szCs w:val="28"/>
              </w:rPr>
              <w:t xml:space="preserve"> тыс. руб.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2026 год – </w:t>
            </w:r>
            <w:r w:rsidR="00F2047C" w:rsidRPr="001F1B75">
              <w:rPr>
                <w:sz w:val="28"/>
                <w:szCs w:val="28"/>
              </w:rPr>
              <w:t>16 823,2</w:t>
            </w:r>
            <w:r w:rsidRPr="001F1B75">
              <w:rPr>
                <w:sz w:val="28"/>
                <w:szCs w:val="28"/>
              </w:rPr>
              <w:t xml:space="preserve"> тыс. руб.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>2027 год – 0,0 тыс. руб.</w:t>
            </w:r>
          </w:p>
          <w:p w:rsidR="008B26CE" w:rsidRPr="001F1B75" w:rsidRDefault="00F2047C" w:rsidP="00F7340D">
            <w:pPr>
              <w:tabs>
                <w:tab w:val="center" w:pos="2881"/>
              </w:tabs>
              <w:ind w:firstLine="34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          </w:t>
            </w:r>
            <w:r w:rsidR="008B26CE" w:rsidRPr="001F1B75">
              <w:rPr>
                <w:sz w:val="28"/>
                <w:szCs w:val="28"/>
              </w:rPr>
              <w:t>из них:</w:t>
            </w:r>
            <w:r w:rsidR="00F7340D" w:rsidRPr="001F1B75">
              <w:rPr>
                <w:sz w:val="28"/>
                <w:szCs w:val="28"/>
              </w:rPr>
              <w:tab/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- </w:t>
            </w:r>
            <w:r w:rsidR="00F2047C" w:rsidRPr="001F1B75">
              <w:rPr>
                <w:sz w:val="28"/>
                <w:szCs w:val="28"/>
              </w:rPr>
              <w:t>за счет средств б</w:t>
            </w:r>
            <w:r w:rsidR="00970795">
              <w:rPr>
                <w:sz w:val="28"/>
                <w:szCs w:val="28"/>
              </w:rPr>
              <w:t>юджета округа в размере 61 727,8</w:t>
            </w:r>
            <w:r w:rsidR="00F2047C" w:rsidRPr="001F1B75">
              <w:rPr>
                <w:sz w:val="28"/>
                <w:szCs w:val="28"/>
              </w:rPr>
              <w:t xml:space="preserve"> тыс. руб., в том числе: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2023 год – </w:t>
            </w:r>
            <w:r w:rsidR="00F2047C" w:rsidRPr="001F1B75">
              <w:rPr>
                <w:sz w:val="28"/>
                <w:szCs w:val="28"/>
              </w:rPr>
              <w:t>14 933,7</w:t>
            </w:r>
            <w:r w:rsidRPr="001F1B75">
              <w:rPr>
                <w:sz w:val="28"/>
                <w:szCs w:val="28"/>
              </w:rPr>
              <w:t xml:space="preserve"> тыс. руб.,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2024 год – </w:t>
            </w:r>
            <w:r w:rsidR="00F2047C" w:rsidRPr="001F1B75">
              <w:rPr>
                <w:sz w:val="28"/>
                <w:szCs w:val="28"/>
              </w:rPr>
              <w:t>14 898,0</w:t>
            </w:r>
            <w:r w:rsidRPr="001F1B75">
              <w:rPr>
                <w:sz w:val="28"/>
                <w:szCs w:val="28"/>
              </w:rPr>
              <w:t xml:space="preserve"> тыс. руб.,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2025 год – </w:t>
            </w:r>
            <w:r w:rsidR="00F2047C" w:rsidRPr="001F1B75">
              <w:rPr>
                <w:sz w:val="28"/>
                <w:szCs w:val="28"/>
              </w:rPr>
              <w:t>15 672,9</w:t>
            </w:r>
            <w:r w:rsidRPr="001F1B75">
              <w:rPr>
                <w:sz w:val="28"/>
                <w:szCs w:val="28"/>
              </w:rPr>
              <w:t xml:space="preserve"> тыс. руб.,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t xml:space="preserve">2026 год – </w:t>
            </w:r>
            <w:r w:rsidR="00F2047C" w:rsidRPr="001F1B75">
              <w:rPr>
                <w:sz w:val="28"/>
                <w:szCs w:val="28"/>
              </w:rPr>
              <w:t>16</w:t>
            </w:r>
            <w:r w:rsidRPr="001F1B75">
              <w:rPr>
                <w:sz w:val="28"/>
                <w:szCs w:val="28"/>
              </w:rPr>
              <w:t> </w:t>
            </w:r>
            <w:r w:rsidR="00970795">
              <w:rPr>
                <w:sz w:val="28"/>
                <w:szCs w:val="28"/>
              </w:rPr>
              <w:t>223</w:t>
            </w:r>
            <w:r w:rsidR="00F2047C" w:rsidRPr="001F1B75">
              <w:rPr>
                <w:sz w:val="28"/>
                <w:szCs w:val="28"/>
              </w:rPr>
              <w:t xml:space="preserve">,2  </w:t>
            </w:r>
            <w:r w:rsidRPr="001F1B75">
              <w:rPr>
                <w:sz w:val="28"/>
                <w:szCs w:val="28"/>
              </w:rPr>
              <w:t xml:space="preserve"> тыс. руб.,</w:t>
            </w:r>
          </w:p>
          <w:p w:rsidR="008B26CE" w:rsidRPr="001F1B75" w:rsidRDefault="008B26CE" w:rsidP="00F2047C">
            <w:pPr>
              <w:ind w:firstLine="459"/>
              <w:jc w:val="both"/>
              <w:rPr>
                <w:sz w:val="28"/>
                <w:szCs w:val="28"/>
              </w:rPr>
            </w:pPr>
            <w:r w:rsidRPr="001F1B75">
              <w:rPr>
                <w:sz w:val="28"/>
                <w:szCs w:val="28"/>
              </w:rPr>
              <w:lastRenderedPageBreak/>
              <w:t>2027 год - 0,0 тыс. руб.</w:t>
            </w:r>
          </w:p>
          <w:p w:rsidR="007758F3" w:rsidRPr="007758F3" w:rsidRDefault="007758F3" w:rsidP="007758F3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7758F3">
              <w:rPr>
                <w:sz w:val="28"/>
                <w:szCs w:val="28"/>
              </w:rPr>
              <w:t xml:space="preserve">- за счет областного бюджета в размере 20 179,3 тыс. руб., в том числе: </w:t>
            </w:r>
          </w:p>
          <w:p w:rsidR="007758F3" w:rsidRPr="007758F3" w:rsidRDefault="007758F3" w:rsidP="007758F3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7758F3">
              <w:rPr>
                <w:sz w:val="28"/>
                <w:szCs w:val="28"/>
              </w:rPr>
              <w:t>2023 год – 17 729,3 тыс. руб.;</w:t>
            </w:r>
          </w:p>
          <w:p w:rsidR="007758F3" w:rsidRPr="007758F3" w:rsidRDefault="007758F3" w:rsidP="007758F3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7758F3">
              <w:rPr>
                <w:sz w:val="28"/>
                <w:szCs w:val="28"/>
              </w:rPr>
              <w:t>2024 год – 1250,0    тыс. руб.;</w:t>
            </w:r>
          </w:p>
          <w:p w:rsidR="007758F3" w:rsidRPr="007758F3" w:rsidRDefault="007758F3" w:rsidP="007758F3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7758F3">
              <w:rPr>
                <w:sz w:val="28"/>
                <w:szCs w:val="28"/>
              </w:rPr>
              <w:t>2025 год – 600,0      тыс</w:t>
            </w:r>
            <w:r>
              <w:rPr>
                <w:sz w:val="28"/>
                <w:szCs w:val="28"/>
              </w:rPr>
              <w:t>.</w:t>
            </w:r>
            <w:r w:rsidRPr="007758F3">
              <w:rPr>
                <w:sz w:val="28"/>
                <w:szCs w:val="28"/>
              </w:rPr>
              <w:t xml:space="preserve"> руб.;</w:t>
            </w:r>
          </w:p>
          <w:p w:rsidR="007758F3" w:rsidRPr="007758F3" w:rsidRDefault="007758F3" w:rsidP="007758F3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7758F3">
              <w:rPr>
                <w:sz w:val="28"/>
                <w:szCs w:val="28"/>
              </w:rPr>
              <w:t>2026 год – 600,0      тыс. руб.;</w:t>
            </w:r>
          </w:p>
          <w:p w:rsidR="008B26CE" w:rsidRPr="008B26CE" w:rsidRDefault="007758F3" w:rsidP="007758F3">
            <w:pPr>
              <w:jc w:val="both"/>
            </w:pPr>
            <w:r>
              <w:rPr>
                <w:sz w:val="28"/>
                <w:szCs w:val="28"/>
              </w:rPr>
              <w:t xml:space="preserve">      </w:t>
            </w:r>
            <w:r w:rsidRPr="007758F3">
              <w:rPr>
                <w:sz w:val="28"/>
                <w:szCs w:val="28"/>
              </w:rPr>
              <w:t>2027 год – 0,0          тыс. руб.;</w:t>
            </w:r>
          </w:p>
        </w:tc>
      </w:tr>
    </w:tbl>
    <w:p w:rsidR="000C0F2A" w:rsidRPr="008B26CE" w:rsidRDefault="008B26CE" w:rsidP="000C0F2A">
      <w:pPr>
        <w:ind w:firstLine="851"/>
        <w:jc w:val="both"/>
      </w:pPr>
      <w:r>
        <w:lastRenderedPageBreak/>
        <w:t xml:space="preserve">                                                                                                                                         </w:t>
      </w:r>
      <w:r w:rsidRPr="008B26CE">
        <w:t>».</w:t>
      </w:r>
    </w:p>
    <w:p w:rsid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</w:rPr>
        <w:t>- ра</w:t>
      </w:r>
      <w:r>
        <w:rPr>
          <w:sz w:val="28"/>
          <w:szCs w:val="28"/>
        </w:rPr>
        <w:t xml:space="preserve">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</w:t>
      </w:r>
      <w:r w:rsidRPr="008B26CE">
        <w:rPr>
          <w:sz w:val="28"/>
          <w:szCs w:val="28"/>
          <w:lang w:eastAsia="en-US"/>
        </w:rPr>
        <w:t>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  <w:r>
        <w:rPr>
          <w:sz w:val="28"/>
          <w:szCs w:val="28"/>
          <w:lang w:eastAsia="en-US"/>
        </w:rPr>
        <w:t xml:space="preserve"> изложить в следующей редакции: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8B26CE">
        <w:rPr>
          <w:sz w:val="28"/>
          <w:szCs w:val="28"/>
          <w:lang w:eastAsia="en-US"/>
        </w:rPr>
        <w:t>Для достижения цели Программы предусматривается реализация основных мероприятий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Основное мероприятие 1. Увеличение уровня вовлеченности населения в систематические занятия физической культурой и спортом и популяризации здорового образа жизни, физической культуры и спорта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В рамках осуществления данного мероприятия предусматриваются: 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1. комплексные, массовые и направленные на популяризацию физической культуры и здорового образа жизни мероприятия в рамках календарного плана официальных физкультурных мероприятий и спортивных мероприятий округа, в том числе: 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1.1 организация и проведение массовых спортивных мероприятий и физкультурных мероприятий среди учащихся и студентов при участии управления образования Белозерского муниципального округа согласно календарному плану официальных физкультурных мероприятий и спортивных мероприятий округа; 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- организация и проведение массовых спортивных мероприятий и физкультурных мероприятий среди лиц средних и старших возрастных групп населения; 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- содействие развитию сельского спорта;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- организация и проведение физкультурных мероприятий и массовых спортивных мероприятий среди лиц с ограниченными возможностями здоровья и инвалидов; 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- организация и проведение районных смотров физической подготовки граждан допризывного и призывного возрастов к военной службе;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- внедрение Всероссийского физкультурно-спортивного комплекса "Готов к труду и обороне" (ГТО);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- организация и проведение физкультурных и спортивных мероприятий, направленных на популяризацию здорового образа жизни и активных занятий спортом; 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1.2 участие в областных, Всероссийских и международных соревнованиях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1.3 привлечение волонтеров для организации и проведения физкультурных и спортивных мероприятий. 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     Основное мероприятие 2. Развитие детско-юношеского спорта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lastRenderedPageBreak/>
        <w:t xml:space="preserve">     В рамках осуществления данного мероприятия предусматриваются: 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2.1</w:t>
      </w:r>
      <w:r w:rsidRPr="008B26CE">
        <w:rPr>
          <w:sz w:val="28"/>
          <w:szCs w:val="28"/>
          <w:lang w:eastAsia="en-US"/>
        </w:rPr>
        <w:tab/>
        <w:t xml:space="preserve"> Обеспечение деятельности МУ ДО «Белозерская спортивная школа»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2.2</w:t>
      </w:r>
      <w:r w:rsidRPr="008B26CE">
        <w:rPr>
          <w:sz w:val="28"/>
          <w:szCs w:val="28"/>
          <w:lang w:eastAsia="en-US"/>
        </w:rPr>
        <w:tab/>
        <w:t>Организация и проведение окружных, областных и Всероссийских соревнований для детей и юношества; обеспечение выездных соревнований членам сборных команд округа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Основное мероприятие 3. Развитие инфраструктуры физической культуры и спорта, в том числе для лиц с ограниченными возможностями здоровья и инвалидов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В рамках осуществления данного мероприятия предусматриваются: 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3.1</w:t>
      </w:r>
      <w:r w:rsidRPr="008B26CE">
        <w:rPr>
          <w:sz w:val="28"/>
          <w:szCs w:val="28"/>
          <w:lang w:eastAsia="en-US"/>
        </w:rPr>
        <w:tab/>
        <w:t>Реконструкция спортивного комплекса в городе Белозерск Вологодской области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3.2</w:t>
      </w:r>
      <w:r w:rsidRPr="008B26CE">
        <w:rPr>
          <w:sz w:val="28"/>
          <w:szCs w:val="28"/>
          <w:lang w:eastAsia="en-US"/>
        </w:rPr>
        <w:tab/>
        <w:t xml:space="preserve">     Реализация проекта «Народный тренер»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3.3</w:t>
      </w:r>
      <w:r w:rsidRPr="008B26CE">
        <w:rPr>
          <w:sz w:val="28"/>
          <w:szCs w:val="28"/>
          <w:lang w:eastAsia="en-US"/>
        </w:rPr>
        <w:tab/>
        <w:t>Реализация мероприятий по обустройству объектов городской и сельской инфраструктуры для занятий физической культурой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Объем ресурсного обеспечения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8B26CE" w:rsidRPr="00F7340D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7340D">
        <w:rPr>
          <w:sz w:val="28"/>
          <w:szCs w:val="28"/>
          <w:lang w:eastAsia="en-US"/>
        </w:rPr>
        <w:t xml:space="preserve">Общий объем финансового обеспечения муниципальной программы составляет </w:t>
      </w:r>
      <w:r w:rsidR="00F7340D" w:rsidRPr="00F7340D">
        <w:rPr>
          <w:sz w:val="28"/>
          <w:szCs w:val="28"/>
          <w:lang w:eastAsia="en-US"/>
        </w:rPr>
        <w:t>81 907,1</w:t>
      </w:r>
      <w:r w:rsidRPr="00F7340D">
        <w:rPr>
          <w:sz w:val="28"/>
          <w:szCs w:val="28"/>
          <w:lang w:eastAsia="en-US"/>
        </w:rPr>
        <w:t xml:space="preserve"> тыс. руб., в том числе:</w:t>
      </w:r>
    </w:p>
    <w:p w:rsidR="008B26CE" w:rsidRPr="00F7340D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7340D">
        <w:rPr>
          <w:sz w:val="28"/>
          <w:szCs w:val="28"/>
          <w:lang w:eastAsia="en-US"/>
        </w:rPr>
        <w:t>2023 год – 32 663,0 тыс. руб.;</w:t>
      </w:r>
    </w:p>
    <w:p w:rsidR="008B26CE" w:rsidRPr="00F7340D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7340D">
        <w:rPr>
          <w:sz w:val="28"/>
          <w:szCs w:val="28"/>
          <w:lang w:eastAsia="en-US"/>
        </w:rPr>
        <w:t xml:space="preserve">2024 год – </w:t>
      </w:r>
      <w:r w:rsidR="00F7340D" w:rsidRPr="00F7340D">
        <w:rPr>
          <w:sz w:val="28"/>
          <w:szCs w:val="28"/>
          <w:lang w:eastAsia="en-US"/>
        </w:rPr>
        <w:t>16</w:t>
      </w:r>
      <w:r w:rsidRPr="00F7340D">
        <w:rPr>
          <w:sz w:val="28"/>
          <w:szCs w:val="28"/>
          <w:lang w:eastAsia="en-US"/>
        </w:rPr>
        <w:t xml:space="preserve"> </w:t>
      </w:r>
      <w:r w:rsidR="00F7340D" w:rsidRPr="00F7340D">
        <w:rPr>
          <w:sz w:val="28"/>
          <w:szCs w:val="28"/>
          <w:lang w:eastAsia="en-US"/>
        </w:rPr>
        <w:t>148</w:t>
      </w:r>
      <w:r w:rsidRPr="00F7340D">
        <w:rPr>
          <w:sz w:val="28"/>
          <w:szCs w:val="28"/>
          <w:lang w:eastAsia="en-US"/>
        </w:rPr>
        <w:t>,0  тыс. руб.;</w:t>
      </w:r>
    </w:p>
    <w:p w:rsidR="008B26CE" w:rsidRPr="00F7340D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7340D">
        <w:rPr>
          <w:sz w:val="28"/>
          <w:szCs w:val="28"/>
          <w:lang w:eastAsia="en-US"/>
        </w:rPr>
        <w:t xml:space="preserve">2025 год – </w:t>
      </w:r>
      <w:r w:rsidR="00F7340D" w:rsidRPr="00F7340D">
        <w:rPr>
          <w:sz w:val="28"/>
          <w:szCs w:val="28"/>
          <w:lang w:eastAsia="en-US"/>
        </w:rPr>
        <w:t xml:space="preserve">16 272,9 </w:t>
      </w:r>
      <w:r w:rsidRPr="00F7340D">
        <w:rPr>
          <w:sz w:val="28"/>
          <w:szCs w:val="28"/>
          <w:lang w:eastAsia="en-US"/>
        </w:rPr>
        <w:t xml:space="preserve"> тыс. руб.;</w:t>
      </w:r>
    </w:p>
    <w:p w:rsidR="008B26CE" w:rsidRPr="00F7340D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7340D">
        <w:rPr>
          <w:sz w:val="28"/>
          <w:szCs w:val="28"/>
          <w:lang w:eastAsia="en-US"/>
        </w:rPr>
        <w:t>2026 год</w:t>
      </w:r>
      <w:r w:rsidR="00F7340D" w:rsidRPr="00F7340D">
        <w:rPr>
          <w:sz w:val="28"/>
          <w:szCs w:val="28"/>
          <w:lang w:eastAsia="en-US"/>
        </w:rPr>
        <w:t xml:space="preserve"> </w:t>
      </w:r>
      <w:r w:rsidRPr="00F7340D">
        <w:rPr>
          <w:sz w:val="28"/>
          <w:szCs w:val="28"/>
          <w:lang w:eastAsia="en-US"/>
        </w:rPr>
        <w:t xml:space="preserve">- </w:t>
      </w:r>
      <w:r w:rsidR="00F7340D" w:rsidRPr="00F7340D">
        <w:rPr>
          <w:sz w:val="28"/>
          <w:szCs w:val="28"/>
          <w:lang w:eastAsia="en-US"/>
        </w:rPr>
        <w:t xml:space="preserve"> 16 823,2</w:t>
      </w:r>
      <w:r w:rsidRPr="00F7340D">
        <w:rPr>
          <w:sz w:val="28"/>
          <w:szCs w:val="28"/>
          <w:lang w:eastAsia="en-US"/>
        </w:rPr>
        <w:t xml:space="preserve"> </w:t>
      </w:r>
      <w:r w:rsidR="00F7340D" w:rsidRPr="00F7340D">
        <w:rPr>
          <w:sz w:val="28"/>
          <w:szCs w:val="28"/>
          <w:lang w:eastAsia="en-US"/>
        </w:rPr>
        <w:t xml:space="preserve"> </w:t>
      </w:r>
      <w:r w:rsidRPr="00F7340D">
        <w:rPr>
          <w:sz w:val="28"/>
          <w:szCs w:val="28"/>
          <w:lang w:eastAsia="en-US"/>
        </w:rPr>
        <w:t>тыс. руб.;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highlight w:val="yellow"/>
          <w:lang w:eastAsia="en-US"/>
        </w:rPr>
      </w:pPr>
      <w:r w:rsidRPr="00F7340D">
        <w:rPr>
          <w:sz w:val="28"/>
          <w:szCs w:val="28"/>
          <w:lang w:eastAsia="en-US"/>
        </w:rPr>
        <w:t xml:space="preserve">2027 год- </w:t>
      </w:r>
      <w:r w:rsidR="00F7340D">
        <w:rPr>
          <w:sz w:val="28"/>
          <w:szCs w:val="28"/>
          <w:lang w:eastAsia="en-US"/>
        </w:rPr>
        <w:t xml:space="preserve">   </w:t>
      </w:r>
      <w:r w:rsidRPr="00F7340D">
        <w:rPr>
          <w:sz w:val="28"/>
          <w:szCs w:val="28"/>
          <w:lang w:eastAsia="en-US"/>
        </w:rPr>
        <w:t xml:space="preserve">0,0 тыс. руб.    </w:t>
      </w:r>
    </w:p>
    <w:p w:rsidR="008B26CE" w:rsidRPr="00F7340D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7340D">
        <w:rPr>
          <w:sz w:val="28"/>
          <w:szCs w:val="28"/>
          <w:lang w:eastAsia="en-US"/>
        </w:rPr>
        <w:t xml:space="preserve">   из них:   </w:t>
      </w:r>
    </w:p>
    <w:p w:rsidR="008B26CE" w:rsidRPr="00155E26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155E26">
        <w:rPr>
          <w:sz w:val="28"/>
          <w:szCs w:val="28"/>
          <w:lang w:eastAsia="en-US"/>
        </w:rPr>
        <w:t xml:space="preserve">- за счет средств бюджета округа в размере </w:t>
      </w:r>
      <w:r w:rsidR="00155E26" w:rsidRPr="00155E26">
        <w:rPr>
          <w:sz w:val="28"/>
          <w:szCs w:val="28"/>
          <w:lang w:eastAsia="en-US"/>
        </w:rPr>
        <w:t>61</w:t>
      </w:r>
      <w:r w:rsidRPr="00155E26">
        <w:rPr>
          <w:sz w:val="28"/>
          <w:szCs w:val="28"/>
          <w:lang w:eastAsia="en-US"/>
        </w:rPr>
        <w:t xml:space="preserve"> </w:t>
      </w:r>
      <w:r w:rsidR="00155E26" w:rsidRPr="00155E26">
        <w:rPr>
          <w:sz w:val="28"/>
          <w:szCs w:val="28"/>
          <w:lang w:eastAsia="en-US"/>
        </w:rPr>
        <w:t>727,9</w:t>
      </w:r>
      <w:r w:rsidRPr="00155E26">
        <w:rPr>
          <w:sz w:val="28"/>
          <w:szCs w:val="28"/>
          <w:lang w:eastAsia="en-US"/>
        </w:rPr>
        <w:t xml:space="preserve"> тыс. руб., в том числе: </w:t>
      </w:r>
    </w:p>
    <w:p w:rsidR="008B26CE" w:rsidRPr="00155E26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155E26">
        <w:rPr>
          <w:sz w:val="28"/>
          <w:szCs w:val="28"/>
          <w:lang w:eastAsia="en-US"/>
        </w:rPr>
        <w:t>2023 год – 14 933,7 тыс. руб.;</w:t>
      </w:r>
    </w:p>
    <w:p w:rsidR="008B26CE" w:rsidRPr="00155E26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155E26">
        <w:rPr>
          <w:sz w:val="28"/>
          <w:szCs w:val="28"/>
          <w:lang w:eastAsia="en-US"/>
        </w:rPr>
        <w:t xml:space="preserve">2024 год – </w:t>
      </w:r>
      <w:r w:rsidR="00AB6B15" w:rsidRPr="00155E26">
        <w:rPr>
          <w:sz w:val="28"/>
          <w:szCs w:val="28"/>
          <w:lang w:eastAsia="en-US"/>
        </w:rPr>
        <w:t>14 898,</w:t>
      </w:r>
      <w:r w:rsidR="00F2047C">
        <w:rPr>
          <w:sz w:val="28"/>
          <w:szCs w:val="28"/>
          <w:lang w:eastAsia="en-US"/>
        </w:rPr>
        <w:t>0</w:t>
      </w:r>
      <w:r w:rsidRPr="00155E26">
        <w:rPr>
          <w:sz w:val="28"/>
          <w:szCs w:val="28"/>
          <w:lang w:eastAsia="en-US"/>
        </w:rPr>
        <w:t xml:space="preserve"> тыс.</w:t>
      </w:r>
      <w:r w:rsidR="00F2047C">
        <w:rPr>
          <w:sz w:val="28"/>
          <w:szCs w:val="28"/>
          <w:lang w:eastAsia="en-US"/>
        </w:rPr>
        <w:t xml:space="preserve"> </w:t>
      </w:r>
      <w:r w:rsidRPr="00155E26">
        <w:rPr>
          <w:sz w:val="28"/>
          <w:szCs w:val="28"/>
          <w:lang w:eastAsia="en-US"/>
        </w:rPr>
        <w:t>руб.;</w:t>
      </w:r>
    </w:p>
    <w:p w:rsidR="008B26CE" w:rsidRPr="00155E26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155E26">
        <w:rPr>
          <w:sz w:val="28"/>
          <w:szCs w:val="28"/>
          <w:lang w:eastAsia="en-US"/>
        </w:rPr>
        <w:t xml:space="preserve">2025 год – </w:t>
      </w:r>
      <w:r w:rsidR="00155E26" w:rsidRPr="00155E26">
        <w:rPr>
          <w:sz w:val="28"/>
          <w:szCs w:val="28"/>
          <w:lang w:eastAsia="en-US"/>
        </w:rPr>
        <w:t>15</w:t>
      </w:r>
      <w:r w:rsidRPr="00155E26">
        <w:rPr>
          <w:sz w:val="28"/>
          <w:szCs w:val="28"/>
          <w:lang w:eastAsia="en-US"/>
        </w:rPr>
        <w:t xml:space="preserve"> </w:t>
      </w:r>
      <w:r w:rsidR="00155E26" w:rsidRPr="00155E26">
        <w:rPr>
          <w:sz w:val="28"/>
          <w:szCs w:val="28"/>
          <w:lang w:eastAsia="en-US"/>
        </w:rPr>
        <w:t>672,9</w:t>
      </w:r>
      <w:r w:rsidRPr="00155E26">
        <w:rPr>
          <w:sz w:val="28"/>
          <w:szCs w:val="28"/>
          <w:lang w:eastAsia="en-US"/>
        </w:rPr>
        <w:t xml:space="preserve"> тыс.</w:t>
      </w:r>
      <w:r w:rsidR="00F2047C">
        <w:rPr>
          <w:sz w:val="28"/>
          <w:szCs w:val="28"/>
          <w:lang w:eastAsia="en-US"/>
        </w:rPr>
        <w:t xml:space="preserve"> </w:t>
      </w:r>
      <w:r w:rsidRPr="00155E26">
        <w:rPr>
          <w:sz w:val="28"/>
          <w:szCs w:val="28"/>
          <w:lang w:eastAsia="en-US"/>
        </w:rPr>
        <w:t>руб.;</w:t>
      </w:r>
    </w:p>
    <w:p w:rsidR="008B26CE" w:rsidRPr="00155E26" w:rsidRDefault="00155E26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155E26">
        <w:rPr>
          <w:sz w:val="28"/>
          <w:szCs w:val="28"/>
          <w:lang w:eastAsia="en-US"/>
        </w:rPr>
        <w:t>2026 год – 16 223,2</w:t>
      </w:r>
      <w:r w:rsidR="008B26CE" w:rsidRPr="00155E26">
        <w:rPr>
          <w:sz w:val="28"/>
          <w:szCs w:val="28"/>
          <w:lang w:eastAsia="en-US"/>
        </w:rPr>
        <w:t xml:space="preserve"> тыс.</w:t>
      </w:r>
      <w:r w:rsidR="00F2047C">
        <w:rPr>
          <w:sz w:val="28"/>
          <w:szCs w:val="28"/>
          <w:lang w:eastAsia="en-US"/>
        </w:rPr>
        <w:t xml:space="preserve"> </w:t>
      </w:r>
      <w:r w:rsidR="008B26CE" w:rsidRPr="00155E26">
        <w:rPr>
          <w:sz w:val="28"/>
          <w:szCs w:val="28"/>
          <w:lang w:eastAsia="en-US"/>
        </w:rPr>
        <w:t>руб.;</w:t>
      </w:r>
    </w:p>
    <w:p w:rsidR="008B26CE" w:rsidRPr="00155E26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155E26">
        <w:rPr>
          <w:sz w:val="28"/>
          <w:szCs w:val="28"/>
          <w:lang w:eastAsia="en-US"/>
        </w:rPr>
        <w:t xml:space="preserve">2027 год – </w:t>
      </w:r>
      <w:r w:rsidR="00155E26" w:rsidRPr="00155E26">
        <w:rPr>
          <w:sz w:val="28"/>
          <w:szCs w:val="28"/>
          <w:lang w:eastAsia="en-US"/>
        </w:rPr>
        <w:t xml:space="preserve"> </w:t>
      </w:r>
      <w:r w:rsidRPr="00155E26">
        <w:rPr>
          <w:sz w:val="28"/>
          <w:szCs w:val="28"/>
          <w:lang w:eastAsia="en-US"/>
        </w:rPr>
        <w:t>0,0 тыс.</w:t>
      </w:r>
      <w:r w:rsidR="00F2047C">
        <w:rPr>
          <w:sz w:val="28"/>
          <w:szCs w:val="28"/>
          <w:lang w:eastAsia="en-US"/>
        </w:rPr>
        <w:t xml:space="preserve"> </w:t>
      </w:r>
      <w:r w:rsidRPr="00155E26">
        <w:rPr>
          <w:sz w:val="28"/>
          <w:szCs w:val="28"/>
          <w:lang w:eastAsia="en-US"/>
        </w:rPr>
        <w:t>руб.;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 xml:space="preserve">- за счет областного бюджета в размере </w:t>
      </w:r>
      <w:r w:rsidR="00F2047C">
        <w:rPr>
          <w:sz w:val="28"/>
          <w:szCs w:val="28"/>
          <w:lang w:eastAsia="en-US"/>
        </w:rPr>
        <w:t>20</w:t>
      </w:r>
      <w:r w:rsidR="00155E26" w:rsidRPr="00F2047C">
        <w:rPr>
          <w:sz w:val="28"/>
          <w:szCs w:val="28"/>
          <w:lang w:eastAsia="en-US"/>
        </w:rPr>
        <w:t> </w:t>
      </w:r>
      <w:r w:rsidR="00F2047C">
        <w:rPr>
          <w:sz w:val="28"/>
          <w:szCs w:val="28"/>
          <w:lang w:eastAsia="en-US"/>
        </w:rPr>
        <w:t>1</w:t>
      </w:r>
      <w:r w:rsidR="00155E26" w:rsidRPr="00F2047C">
        <w:rPr>
          <w:sz w:val="28"/>
          <w:szCs w:val="28"/>
          <w:lang w:eastAsia="en-US"/>
        </w:rPr>
        <w:t>79,3</w:t>
      </w:r>
      <w:r w:rsidRPr="00F2047C">
        <w:rPr>
          <w:sz w:val="28"/>
          <w:szCs w:val="28"/>
          <w:lang w:eastAsia="en-US"/>
        </w:rPr>
        <w:t xml:space="preserve"> тыс.</w:t>
      </w:r>
      <w:r w:rsidR="00F2047C" w:rsidRP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 xml:space="preserve">руб., в том числе: 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>2023 год – 17 729,3 тыс. руб.;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 xml:space="preserve">2024 год – </w:t>
      </w:r>
      <w:r w:rsidR="00155E26" w:rsidRPr="00F2047C">
        <w:rPr>
          <w:sz w:val="28"/>
          <w:szCs w:val="28"/>
          <w:lang w:eastAsia="en-US"/>
        </w:rPr>
        <w:t>1250</w:t>
      </w:r>
      <w:r w:rsidRPr="00F2047C">
        <w:rPr>
          <w:sz w:val="28"/>
          <w:szCs w:val="28"/>
          <w:lang w:eastAsia="en-US"/>
        </w:rPr>
        <w:t xml:space="preserve">,0 </w:t>
      </w:r>
      <w:r w:rsidR="00155E26" w:rsidRPr="00F2047C">
        <w:rPr>
          <w:sz w:val="28"/>
          <w:szCs w:val="28"/>
          <w:lang w:eastAsia="en-US"/>
        </w:rPr>
        <w:t xml:space="preserve">   </w:t>
      </w:r>
      <w:r w:rsidRPr="00F2047C">
        <w:rPr>
          <w:sz w:val="28"/>
          <w:szCs w:val="28"/>
          <w:lang w:eastAsia="en-US"/>
        </w:rPr>
        <w:t>тыс.</w:t>
      </w:r>
      <w:r w:rsid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>руб.;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 xml:space="preserve">2025 год – 600,0 </w:t>
      </w:r>
      <w:r w:rsidR="00155E26" w:rsidRPr="00F2047C">
        <w:rPr>
          <w:sz w:val="28"/>
          <w:szCs w:val="28"/>
          <w:lang w:eastAsia="en-US"/>
        </w:rPr>
        <w:t xml:space="preserve">     </w:t>
      </w:r>
      <w:r w:rsidRPr="00F2047C">
        <w:rPr>
          <w:sz w:val="28"/>
          <w:szCs w:val="28"/>
          <w:lang w:eastAsia="en-US"/>
        </w:rPr>
        <w:t>тыс</w:t>
      </w:r>
      <w:r w:rsidR="00970795">
        <w:rPr>
          <w:sz w:val="28"/>
          <w:szCs w:val="28"/>
          <w:lang w:eastAsia="en-US"/>
        </w:rPr>
        <w:t>.</w:t>
      </w:r>
      <w:r w:rsid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>руб.;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 xml:space="preserve">2026 год – </w:t>
      </w:r>
      <w:r w:rsidR="00155E26" w:rsidRPr="00F2047C">
        <w:rPr>
          <w:sz w:val="28"/>
          <w:szCs w:val="28"/>
          <w:lang w:eastAsia="en-US"/>
        </w:rPr>
        <w:t>60</w:t>
      </w:r>
      <w:r w:rsidRPr="00F2047C">
        <w:rPr>
          <w:sz w:val="28"/>
          <w:szCs w:val="28"/>
          <w:lang w:eastAsia="en-US"/>
        </w:rPr>
        <w:t xml:space="preserve">0,0 </w:t>
      </w:r>
      <w:r w:rsidR="00155E26" w:rsidRPr="00F2047C">
        <w:rPr>
          <w:sz w:val="28"/>
          <w:szCs w:val="28"/>
          <w:lang w:eastAsia="en-US"/>
        </w:rPr>
        <w:t xml:space="preserve">     </w:t>
      </w:r>
      <w:r w:rsidRPr="00F2047C">
        <w:rPr>
          <w:sz w:val="28"/>
          <w:szCs w:val="28"/>
          <w:lang w:eastAsia="en-US"/>
        </w:rPr>
        <w:t>тыс.</w:t>
      </w:r>
      <w:r w:rsid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>руб.;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 xml:space="preserve">2027 год – 0,0 </w:t>
      </w:r>
      <w:r w:rsidR="00155E26" w:rsidRPr="00F2047C">
        <w:rPr>
          <w:sz w:val="28"/>
          <w:szCs w:val="28"/>
          <w:lang w:eastAsia="en-US"/>
        </w:rPr>
        <w:t xml:space="preserve">         </w:t>
      </w:r>
      <w:r w:rsidRPr="00F2047C">
        <w:rPr>
          <w:sz w:val="28"/>
          <w:szCs w:val="28"/>
          <w:lang w:eastAsia="en-US"/>
        </w:rPr>
        <w:t>тыс.</w:t>
      </w:r>
      <w:r w:rsid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>руб.;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>- за счет федерального бюджета в размере 0,0 тыс.</w:t>
      </w:r>
      <w:r w:rsid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 xml:space="preserve">руб., в том числе: 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>2023 год – 0,0 тыс. руб.;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>2024 год – 0,0 тыс.</w:t>
      </w:r>
      <w:r w:rsid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>руб.;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>2025 год – 0,0 тыс.</w:t>
      </w:r>
      <w:r w:rsid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>руб.;</w:t>
      </w:r>
    </w:p>
    <w:p w:rsidR="008B26CE" w:rsidRPr="00F2047C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>2026 год – 0,0 тыс.</w:t>
      </w:r>
      <w:r w:rsid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>руб.;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F2047C">
        <w:rPr>
          <w:sz w:val="28"/>
          <w:szCs w:val="28"/>
          <w:lang w:eastAsia="en-US"/>
        </w:rPr>
        <w:t>2027 год – 0,0 тыс.</w:t>
      </w:r>
      <w:r w:rsidR="00F2047C" w:rsidRPr="00F2047C">
        <w:rPr>
          <w:sz w:val="28"/>
          <w:szCs w:val="28"/>
          <w:lang w:eastAsia="en-US"/>
        </w:rPr>
        <w:t xml:space="preserve"> </w:t>
      </w:r>
      <w:r w:rsidRPr="00F2047C">
        <w:rPr>
          <w:sz w:val="28"/>
          <w:szCs w:val="28"/>
          <w:lang w:eastAsia="en-US"/>
        </w:rPr>
        <w:t>руб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lastRenderedPageBreak/>
        <w:t>Фактические расходы на реализацию мероприятий в сфере физической культуры и спорта, сложившиеся за период 2020 – 2022 годы с учетом применения индексов инфляции. Финансовое обеспечение реализации муниципальной программы осуществляется за счет бюджетных ассигнований окружного бюджета в части расходных обязательств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окружного бюджета и планирования бюджетных ассигнований.</w:t>
      </w:r>
    </w:p>
    <w:p w:rsidR="008B26CE" w:rsidRP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 xml:space="preserve">Ресурсное обеспечение и перечень мероприятий муниципальной программы за счет средств бюджета округа приведено в приложении 1 к муниципальной программе. </w:t>
      </w:r>
    </w:p>
    <w:p w:rsidR="008B26CE" w:rsidRDefault="008B26CE" w:rsidP="008B26CE">
      <w:pPr>
        <w:ind w:right="-1" w:firstLine="709"/>
        <w:jc w:val="both"/>
        <w:rPr>
          <w:sz w:val="28"/>
          <w:szCs w:val="28"/>
          <w:lang w:eastAsia="en-US"/>
        </w:rPr>
      </w:pPr>
      <w:r w:rsidRPr="008B26CE">
        <w:rPr>
          <w:sz w:val="28"/>
          <w:szCs w:val="28"/>
          <w:lang w:eastAsia="en-US"/>
        </w:rPr>
        <w:t>Объем финансирования программы может корректироваться с учетом возможности бюджета округа на текущий финансовый год. Кроме того для реализации  программных мероприятий возможно привлечение внебюджетных средств, средств областного и федер</w:t>
      </w:r>
      <w:r w:rsidR="00B06A89">
        <w:rPr>
          <w:sz w:val="28"/>
          <w:szCs w:val="28"/>
          <w:lang w:eastAsia="en-US"/>
        </w:rPr>
        <w:t>ального бюджета».</w:t>
      </w:r>
    </w:p>
    <w:p w:rsidR="00B06A89" w:rsidRPr="00B029F0" w:rsidRDefault="00B06A89" w:rsidP="00B06A89">
      <w:pPr>
        <w:ind w:right="-1" w:firstLine="709"/>
        <w:jc w:val="both"/>
        <w:rPr>
          <w:sz w:val="28"/>
          <w:szCs w:val="28"/>
          <w:lang w:eastAsia="en-US"/>
        </w:rPr>
      </w:pPr>
      <w:r w:rsidRPr="00B029F0">
        <w:rPr>
          <w:sz w:val="28"/>
          <w:szCs w:val="28"/>
          <w:lang w:eastAsia="en-US"/>
        </w:rPr>
        <w:t>- Приложение 1 таблица 1 «Финансовое обеспечение реализации муниципальной программы за счет средств бюджета округа» и таблица 2 «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» изложить  в новой редакции  (приложение 1);</w:t>
      </w:r>
    </w:p>
    <w:p w:rsidR="00B029F0" w:rsidRPr="00B029F0" w:rsidRDefault="00B029F0" w:rsidP="00B029F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- Приложение 4</w:t>
      </w:r>
      <w:r w:rsidR="00B06A89" w:rsidRPr="00B029F0">
        <w:rPr>
          <w:sz w:val="28"/>
          <w:szCs w:val="28"/>
          <w:lang w:eastAsia="en-US"/>
        </w:rPr>
        <w:t xml:space="preserve"> «</w:t>
      </w:r>
      <w:r w:rsidRPr="00B029F0">
        <w:rPr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муниципальными учреждениями</w:t>
      </w:r>
    </w:p>
    <w:p w:rsidR="00B06A89" w:rsidRPr="00B029F0" w:rsidRDefault="00B029F0" w:rsidP="00CF647B">
      <w:pPr>
        <w:ind w:right="-1"/>
        <w:jc w:val="both"/>
        <w:rPr>
          <w:sz w:val="28"/>
          <w:szCs w:val="28"/>
          <w:lang w:eastAsia="en-US"/>
        </w:rPr>
      </w:pPr>
      <w:r w:rsidRPr="00B029F0">
        <w:rPr>
          <w:sz w:val="28"/>
          <w:szCs w:val="28"/>
          <w:lang w:eastAsia="en-US"/>
        </w:rPr>
        <w:t>округа по муниципальной программе»</w:t>
      </w:r>
      <w:r w:rsidR="00B06A89" w:rsidRPr="00B029F0">
        <w:rPr>
          <w:sz w:val="28"/>
          <w:szCs w:val="28"/>
          <w:lang w:eastAsia="en-US"/>
        </w:rPr>
        <w:t xml:space="preserve"> изложить  в новой редакции  (приложение 2);</w:t>
      </w:r>
    </w:p>
    <w:p w:rsidR="00B06A89" w:rsidRPr="00B029F0" w:rsidRDefault="00B06A89" w:rsidP="00B029F0">
      <w:pPr>
        <w:ind w:right="-1" w:firstLine="709"/>
        <w:jc w:val="both"/>
        <w:rPr>
          <w:sz w:val="28"/>
          <w:szCs w:val="28"/>
          <w:lang w:eastAsia="en-US"/>
        </w:rPr>
      </w:pPr>
      <w:r w:rsidRPr="00B029F0">
        <w:rPr>
          <w:sz w:val="28"/>
          <w:szCs w:val="28"/>
          <w:lang w:eastAsia="en-US"/>
        </w:rPr>
        <w:t xml:space="preserve">   - Приложение 5 «</w:t>
      </w:r>
      <w:r w:rsidR="00B029F0" w:rsidRPr="00B029F0">
        <w:rPr>
          <w:sz w:val="28"/>
          <w:szCs w:val="28"/>
          <w:lang w:eastAsia="en-US"/>
        </w:rPr>
        <w:t>Перечень основных мероприятий и финансовое обеспечение реализации муниципальной программы  за счёт средств бюджета округа</w:t>
      </w:r>
      <w:r w:rsidRPr="00B029F0">
        <w:rPr>
          <w:sz w:val="28"/>
          <w:szCs w:val="28"/>
          <w:lang w:eastAsia="en-US"/>
        </w:rPr>
        <w:t>» изложить  в новой редакции  (приложение 3);</w:t>
      </w:r>
    </w:p>
    <w:p w:rsidR="008B26CE" w:rsidRPr="00B029F0" w:rsidRDefault="00B06A89" w:rsidP="00B029F0">
      <w:pPr>
        <w:ind w:right="-1" w:firstLine="709"/>
        <w:jc w:val="both"/>
        <w:rPr>
          <w:sz w:val="28"/>
          <w:szCs w:val="28"/>
          <w:lang w:eastAsia="en-US"/>
        </w:rPr>
      </w:pPr>
      <w:r w:rsidRPr="00B029F0">
        <w:rPr>
          <w:sz w:val="28"/>
          <w:szCs w:val="28"/>
          <w:lang w:eastAsia="en-US"/>
        </w:rPr>
        <w:t xml:space="preserve">   - Приложение 6 «</w:t>
      </w:r>
      <w:r w:rsidR="00B029F0" w:rsidRPr="00B029F0">
        <w:rPr>
          <w:sz w:val="28"/>
          <w:szCs w:val="28"/>
          <w:lang w:eastAsia="en-US"/>
        </w:rPr>
        <w:t>План реализации  муниципальной программы «Развитие физической культуры и спорта Белозерского муниципального округа» на 2023-2027 годы»</w:t>
      </w:r>
      <w:r w:rsidRPr="00B029F0">
        <w:rPr>
          <w:sz w:val="28"/>
          <w:szCs w:val="28"/>
          <w:lang w:eastAsia="en-US"/>
        </w:rPr>
        <w:t>» изложить  в новой редакции  (приложение 4).</w:t>
      </w:r>
    </w:p>
    <w:p w:rsidR="00CD2232" w:rsidRPr="008B26CE" w:rsidRDefault="00CD2232" w:rsidP="00CD2232">
      <w:pPr>
        <w:ind w:firstLine="709"/>
        <w:jc w:val="both"/>
        <w:rPr>
          <w:sz w:val="28"/>
          <w:szCs w:val="28"/>
        </w:rPr>
      </w:pPr>
      <w:r w:rsidRPr="00B029F0">
        <w:rPr>
          <w:sz w:val="28"/>
          <w:szCs w:val="28"/>
        </w:rPr>
        <w:t xml:space="preserve"> </w:t>
      </w:r>
      <w:r w:rsidR="00B37F2D" w:rsidRPr="00B029F0">
        <w:rPr>
          <w:sz w:val="28"/>
          <w:szCs w:val="28"/>
        </w:rPr>
        <w:t>2</w:t>
      </w:r>
      <w:r w:rsidR="00116BD0" w:rsidRPr="00B029F0">
        <w:rPr>
          <w:sz w:val="28"/>
          <w:szCs w:val="28"/>
        </w:rPr>
        <w:t xml:space="preserve">. Настоящее постановление </w:t>
      </w:r>
      <w:r w:rsidR="00B37F2D" w:rsidRPr="00B029F0">
        <w:rPr>
          <w:sz w:val="28"/>
          <w:szCs w:val="28"/>
        </w:rPr>
        <w:t xml:space="preserve">подлежит </w:t>
      </w:r>
      <w:r w:rsidR="00F652D6" w:rsidRPr="00B029F0">
        <w:rPr>
          <w:sz w:val="28"/>
          <w:szCs w:val="28"/>
        </w:rPr>
        <w:t>официальному опубликованию в газете «Белозерье»</w:t>
      </w:r>
      <w:r w:rsidR="00116BD0" w:rsidRPr="00B029F0">
        <w:rPr>
          <w:sz w:val="28"/>
          <w:szCs w:val="28"/>
        </w:rPr>
        <w:t xml:space="preserve"> и размещению на официальном сайте Белозерского муниципального </w:t>
      </w:r>
      <w:r w:rsidR="0074699C" w:rsidRPr="00B029F0">
        <w:rPr>
          <w:sz w:val="28"/>
          <w:szCs w:val="28"/>
        </w:rPr>
        <w:t>округа в информационно-телекоммуник</w:t>
      </w:r>
      <w:r w:rsidR="00116BD0" w:rsidRPr="00B029F0">
        <w:rPr>
          <w:sz w:val="28"/>
          <w:szCs w:val="28"/>
        </w:rPr>
        <w:t>ационной сети «Интернет».</w:t>
      </w:r>
    </w:p>
    <w:p w:rsidR="00302083" w:rsidRPr="008B26CE" w:rsidRDefault="001E2052" w:rsidP="001E2052">
      <w:pPr>
        <w:jc w:val="both"/>
        <w:rPr>
          <w:b/>
          <w:sz w:val="28"/>
          <w:szCs w:val="28"/>
        </w:rPr>
      </w:pPr>
      <w:r w:rsidRPr="008B26CE">
        <w:rPr>
          <w:sz w:val="28"/>
          <w:szCs w:val="28"/>
        </w:rPr>
        <w:tab/>
      </w:r>
    </w:p>
    <w:p w:rsidR="00302083" w:rsidRDefault="00302083" w:rsidP="001E2052">
      <w:pPr>
        <w:jc w:val="both"/>
        <w:rPr>
          <w:b/>
          <w:sz w:val="28"/>
          <w:szCs w:val="28"/>
        </w:rPr>
      </w:pPr>
    </w:p>
    <w:p w:rsidR="00557AA7" w:rsidRDefault="00557AA7" w:rsidP="001E2052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</w:p>
    <w:p w:rsidR="001E2052" w:rsidRPr="008C1E82" w:rsidRDefault="00557AA7" w:rsidP="001E2052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:</w:t>
      </w:r>
      <w:r w:rsidR="001E2052">
        <w:rPr>
          <w:b/>
          <w:bCs/>
          <w:sz w:val="28"/>
          <w:szCs w:val="20"/>
        </w:rPr>
        <w:tab/>
      </w:r>
      <w:r w:rsidR="001E2052">
        <w:rPr>
          <w:b/>
          <w:bCs/>
          <w:sz w:val="28"/>
          <w:szCs w:val="20"/>
        </w:rPr>
        <w:tab/>
        <w:t xml:space="preserve">                                             </w:t>
      </w:r>
      <w:r>
        <w:rPr>
          <w:b/>
          <w:bCs/>
          <w:sz w:val="28"/>
          <w:szCs w:val="20"/>
        </w:rPr>
        <w:t>Д.А. Соловьев</w:t>
      </w:r>
    </w:p>
    <w:p w:rsidR="00116BD0" w:rsidRDefault="00116BD0" w:rsidP="00BF6759">
      <w:pPr>
        <w:jc w:val="right"/>
        <w:rPr>
          <w:sz w:val="28"/>
          <w:szCs w:val="28"/>
          <w:lang w:eastAsia="en-US"/>
        </w:rPr>
      </w:pPr>
    </w:p>
    <w:p w:rsidR="00B029F0" w:rsidRPr="00B029F0" w:rsidRDefault="00B029F0" w:rsidP="00B029F0">
      <w:pPr>
        <w:tabs>
          <w:tab w:val="left" w:pos="14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F652D6" w:rsidRDefault="00F652D6" w:rsidP="00BF6759">
      <w:pPr>
        <w:jc w:val="right"/>
        <w:rPr>
          <w:sz w:val="28"/>
          <w:szCs w:val="28"/>
          <w:lang w:eastAsia="en-US"/>
        </w:rPr>
      </w:pPr>
    </w:p>
    <w:p w:rsidR="00F652D6" w:rsidRDefault="00F652D6" w:rsidP="00BF6759">
      <w:pPr>
        <w:jc w:val="right"/>
        <w:rPr>
          <w:sz w:val="28"/>
          <w:szCs w:val="28"/>
          <w:lang w:eastAsia="en-US"/>
        </w:rPr>
      </w:pPr>
    </w:p>
    <w:p w:rsidR="00302083" w:rsidRDefault="00302083" w:rsidP="00B029F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93A38" w:rsidRDefault="00393A38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393A38" w:rsidSect="00F2047C">
          <w:pgSz w:w="11906" w:h="16838"/>
          <w:pgMar w:top="568" w:right="850" w:bottom="709" w:left="1701" w:header="709" w:footer="709" w:gutter="0"/>
          <w:pgNumType w:start="112"/>
          <w:cols w:space="708"/>
          <w:docGrid w:linePitch="360"/>
        </w:sectPr>
      </w:pPr>
    </w:p>
    <w:p w:rsidR="00D66DE2" w:rsidRPr="00D66DE2" w:rsidRDefault="00D66DE2" w:rsidP="00D66DE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66DE2"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D66DE2" w:rsidRPr="00D66DE2" w:rsidRDefault="00D66DE2" w:rsidP="00D66DE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66DE2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D66DE2" w:rsidRDefault="00BC4574" w:rsidP="00D66DE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3.2024 № 256</w:t>
      </w:r>
    </w:p>
    <w:p w:rsidR="005C3A21" w:rsidRPr="00E33C17" w:rsidRDefault="00D66DE2" w:rsidP="00D66DE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C3A21" w:rsidRPr="00E33C17">
        <w:rPr>
          <w:rFonts w:eastAsia="Calibri"/>
          <w:sz w:val="28"/>
          <w:szCs w:val="28"/>
          <w:lang w:eastAsia="en-US"/>
        </w:rPr>
        <w:t>Приложение 1 к муниципальной программе.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37E79" w:rsidRPr="00A3764D" w:rsidRDefault="00637E79" w:rsidP="00637E79">
      <w:pPr>
        <w:jc w:val="both"/>
        <w:rPr>
          <w:sz w:val="28"/>
          <w:szCs w:val="28"/>
          <w:lang w:eastAsia="en-US"/>
        </w:rPr>
      </w:pPr>
    </w:p>
    <w:p w:rsidR="00637E79" w:rsidRPr="006679A0" w:rsidRDefault="00393A38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инансовое</w:t>
      </w:r>
      <w:r w:rsidR="00637E79" w:rsidRPr="006679A0">
        <w:rPr>
          <w:rFonts w:eastAsia="Calibri"/>
          <w:b/>
          <w:sz w:val="28"/>
          <w:szCs w:val="28"/>
          <w:lang w:eastAsia="en-US"/>
        </w:rPr>
        <w:t xml:space="preserve"> обеспечение реализации муниципальной программы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 xml:space="preserve">за счет средств бюджета </w:t>
      </w:r>
      <w:r w:rsidR="00302083">
        <w:rPr>
          <w:rFonts w:eastAsia="Calibri"/>
          <w:b/>
          <w:sz w:val="28"/>
          <w:szCs w:val="28"/>
          <w:lang w:eastAsia="en-US"/>
        </w:rPr>
        <w:t xml:space="preserve">округа </w:t>
      </w:r>
      <w:r w:rsidRPr="006679A0">
        <w:rPr>
          <w:rFonts w:eastAsia="Calibri"/>
          <w:b/>
          <w:sz w:val="28"/>
          <w:szCs w:val="28"/>
          <w:lang w:eastAsia="en-US"/>
        </w:rPr>
        <w:t>(тыс. руб.)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637E7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679A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Таблица 1</w:t>
      </w:r>
    </w:p>
    <w:p w:rsidR="00393A38" w:rsidRDefault="00393A38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4394"/>
        <w:gridCol w:w="1531"/>
        <w:gridCol w:w="1304"/>
        <w:gridCol w:w="1276"/>
        <w:gridCol w:w="1275"/>
        <w:gridCol w:w="1276"/>
      </w:tblGrid>
      <w:tr w:rsidR="00E06E56" w:rsidRPr="00393A38" w:rsidTr="0075116D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Ответственный исполнитель, соисполнитель,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Расходы (тыс. руб.)</w:t>
            </w:r>
          </w:p>
        </w:tc>
      </w:tr>
      <w:tr w:rsidR="00E06E56" w:rsidRPr="00393A38" w:rsidTr="0075116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</w:tr>
      <w:tr w:rsidR="00E06E56" w:rsidRPr="00393A38" w:rsidTr="0075116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center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center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center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center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center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center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393A38" w:rsidRDefault="00E06E56" w:rsidP="00393A38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E06E56" w:rsidRPr="00393A38" w:rsidTr="0075116D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Итого по муниципальной програм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B07D11" w:rsidP="009A171C">
            <w:pPr>
              <w:widowControl w:val="0"/>
              <w:ind w:left="540" w:hanging="54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2 </w:t>
            </w:r>
            <w:r w:rsidR="00DA486E">
              <w:rPr>
                <w:color w:val="000000"/>
                <w:szCs w:val="20"/>
              </w:rPr>
              <w:t>6</w:t>
            </w:r>
            <w:r w:rsidR="009A171C">
              <w:rPr>
                <w:color w:val="000000"/>
                <w:szCs w:val="20"/>
              </w:rPr>
              <w:t>6</w:t>
            </w:r>
            <w:r w:rsidR="00DA486E">
              <w:rPr>
                <w:color w:val="000000"/>
                <w:szCs w:val="20"/>
              </w:rPr>
              <w:t>3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BE1C51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 1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 27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 8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</w:tr>
      <w:tr w:rsidR="00E06E56" w:rsidRPr="00393A38" w:rsidTr="0075116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75116D" w:rsidP="009A171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 </w:t>
            </w:r>
            <w:r w:rsidR="009A171C">
              <w:rPr>
                <w:color w:val="000000"/>
                <w:szCs w:val="20"/>
              </w:rPr>
              <w:t>933</w:t>
            </w:r>
            <w:r>
              <w:rPr>
                <w:color w:val="000000"/>
                <w:szCs w:val="20"/>
              </w:rPr>
              <w:t>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8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903655" w:rsidP="00903655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="00E06E56">
              <w:rPr>
                <w:color w:val="000000"/>
                <w:szCs w:val="20"/>
              </w:rPr>
              <w:t> </w:t>
            </w:r>
            <w:r>
              <w:rPr>
                <w:color w:val="000000"/>
                <w:szCs w:val="20"/>
              </w:rPr>
              <w:t>672</w:t>
            </w:r>
            <w:r w:rsidR="00E06E56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 2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</w:tr>
      <w:tr w:rsidR="00E06E56" w:rsidRPr="00393A38" w:rsidTr="0075116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  <w:hyperlink w:anchor="P1741" w:history="1">
              <w:r w:rsidRPr="00393A38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544BBD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 729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,</w:t>
            </w:r>
            <w:r w:rsidR="00E06E56">
              <w:rPr>
                <w:color w:val="00000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  <w:r w:rsidR="00E06E56">
              <w:rPr>
                <w:color w:val="00000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</w:tr>
      <w:tr w:rsidR="00E06E56" w:rsidRPr="00393A38" w:rsidTr="0075116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  <w:hyperlink w:anchor="P1741" w:history="1">
              <w:r w:rsidRPr="00393A38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  <w:tr w:rsidR="00E06E56" w:rsidRPr="00393A38" w:rsidTr="0075116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393A38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393A38" w:rsidRDefault="00E06E56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  <w:tr w:rsidR="00903655" w:rsidRPr="00393A38" w:rsidTr="0075116D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Администрация Белозерского муниципального округа в лице </w:t>
            </w:r>
            <w:r w:rsidRPr="005E5046">
              <w:t>Отдел</w:t>
            </w:r>
            <w:r>
              <w:t>а</w:t>
            </w:r>
            <w:r w:rsidRPr="005E5046">
              <w:t xml:space="preserve"> культуры, спорта, туризма и молодежной политики администрации </w:t>
            </w:r>
            <w:r w:rsidRPr="005E5046">
              <w:lastRenderedPageBreak/>
              <w:t>Белозерского муниципального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t>32 663</w:t>
            </w:r>
            <w:r w:rsidRPr="009D4B8E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AE772F" w:rsidRDefault="00903655" w:rsidP="00691955">
            <w:r w:rsidRPr="00AE772F">
              <w:t>16 1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BF0F3F" w:rsidRDefault="00903655" w:rsidP="00691955">
            <w:r w:rsidRPr="00BF0F3F">
              <w:t>16</w:t>
            </w:r>
            <w:r>
              <w:t xml:space="preserve"> </w:t>
            </w:r>
            <w:r w:rsidRPr="00BF0F3F">
              <w:t>27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EC3B20" w:rsidRDefault="00903655" w:rsidP="00691955">
            <w:r w:rsidRPr="00EC3B20">
              <w:t>16</w:t>
            </w:r>
            <w:r>
              <w:t xml:space="preserve"> </w:t>
            </w:r>
            <w:r w:rsidRPr="00EC3B20">
              <w:t>8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55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</w:tr>
      <w:tr w:rsidR="00903655" w:rsidRPr="00393A38" w:rsidTr="0075116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393A38" w:rsidRDefault="00903655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393A38" w:rsidRDefault="00903655" w:rsidP="00DE7C4B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t>14 93</w:t>
            </w:r>
            <w:r w:rsidRPr="0075116D">
              <w:t>3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AE772F" w:rsidRDefault="00903655" w:rsidP="00691955">
            <w:r w:rsidRPr="00AE772F">
              <w:t>14 8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BF0F3F" w:rsidRDefault="00903655" w:rsidP="00691955">
            <w:r w:rsidRPr="00BF0F3F">
              <w:t>15 67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EC3B20" w:rsidRDefault="00903655" w:rsidP="00691955">
            <w:r w:rsidRPr="00EC3B20">
              <w:t>16 2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55" w:rsidRPr="00393A38" w:rsidRDefault="00903655" w:rsidP="00DE7C4B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</w:tr>
      <w:tr w:rsidR="00903655" w:rsidRPr="00393A38" w:rsidTr="0075116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393A38" w:rsidRDefault="00903655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 xml:space="preserve">межбюджетные трансферты из </w:t>
            </w:r>
            <w:r w:rsidRPr="00393A38">
              <w:rPr>
                <w:color w:val="000000"/>
                <w:szCs w:val="20"/>
              </w:rPr>
              <w:lastRenderedPageBreak/>
              <w:t xml:space="preserve">областного бюджета </w:t>
            </w:r>
            <w:hyperlink w:anchor="P1741" w:history="1">
              <w:r w:rsidRPr="00393A38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9D4B8E">
              <w:lastRenderedPageBreak/>
              <w:t>17 729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Default="00903655" w:rsidP="00691955">
            <w:r w:rsidRPr="00AE772F">
              <w:t>1 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Default="00903655" w:rsidP="00691955">
            <w:r w:rsidRPr="00BF0F3F"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Default="00903655" w:rsidP="00691955">
            <w:r w:rsidRPr="00EC3B20"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55" w:rsidRPr="00393A38" w:rsidRDefault="00903655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</w:tr>
      <w:tr w:rsidR="0075116D" w:rsidRPr="00393A38" w:rsidTr="0075116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  <w:hyperlink w:anchor="P1741" w:history="1">
              <w:r w:rsidRPr="00393A38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  <w:tr w:rsidR="0075116D" w:rsidRPr="00393A38" w:rsidTr="0075116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  <w:r w:rsidRPr="00393A3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393A38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6D" w:rsidRPr="00393A38" w:rsidRDefault="0075116D" w:rsidP="00393A38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</w:tbl>
    <w:p w:rsidR="00393A38" w:rsidRDefault="00393A38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3A38" w:rsidRPr="006679A0" w:rsidRDefault="00393A38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06E56" w:rsidRPr="00E06E56" w:rsidRDefault="00E06E56" w:rsidP="00E06E5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6E56">
        <w:rPr>
          <w:rFonts w:eastAsia="Calibri"/>
          <w:b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E06E56" w:rsidRPr="00E06E56" w:rsidRDefault="00E06E56" w:rsidP="00E06E5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6E56">
        <w:rPr>
          <w:rFonts w:eastAsia="Calibri"/>
          <w:b/>
          <w:sz w:val="28"/>
          <w:szCs w:val="28"/>
          <w:lang w:eastAsia="en-US"/>
        </w:rPr>
        <w:t>областного бюджетов, бюджетов государственных внебюджетных фондов,</w:t>
      </w:r>
    </w:p>
    <w:p w:rsidR="00637E79" w:rsidRDefault="00E06E56" w:rsidP="00E06E5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6E56">
        <w:rPr>
          <w:rFonts w:eastAsia="Calibri"/>
          <w:b/>
          <w:sz w:val="28"/>
          <w:szCs w:val="28"/>
          <w:lang w:eastAsia="en-US"/>
        </w:rPr>
        <w:t>физических и юридических лиц на реализацию целей муниципальной программы</w:t>
      </w:r>
      <w:r w:rsidR="00637E79" w:rsidRPr="00567289"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637E79" w:rsidRPr="00CE3A4F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10"/>
          <w:szCs w:val="28"/>
          <w:lang w:eastAsia="en-US"/>
        </w:rPr>
      </w:pPr>
    </w:p>
    <w:p w:rsidR="00637E79" w:rsidRPr="00CE3A4F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637E79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7"/>
        <w:gridCol w:w="1448"/>
        <w:gridCol w:w="1559"/>
        <w:gridCol w:w="1504"/>
        <w:gridCol w:w="1470"/>
        <w:gridCol w:w="1701"/>
      </w:tblGrid>
      <w:tr w:rsidR="00637B2A" w:rsidRPr="00E06E56" w:rsidTr="00DE7C4B"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B2A" w:rsidRPr="00E06E56" w:rsidRDefault="00637B2A" w:rsidP="00E06E56">
            <w:pPr>
              <w:widowControl w:val="0"/>
              <w:jc w:val="center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B2A" w:rsidRPr="00E06E56" w:rsidRDefault="00637B2A" w:rsidP="00E06E56">
            <w:pPr>
              <w:widowControl w:val="0"/>
              <w:jc w:val="center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Оценка расходов (тыс. руб.)</w:t>
            </w:r>
          </w:p>
        </w:tc>
      </w:tr>
      <w:tr w:rsidR="00E06E56" w:rsidRPr="00E06E56" w:rsidTr="00E06E56">
        <w:tc>
          <w:tcPr>
            <w:tcW w:w="4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637B2A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637B2A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637B2A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637B2A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Default="00637B2A" w:rsidP="00637B2A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</w:tr>
      <w:tr w:rsidR="00E06E56" w:rsidRPr="00E06E56" w:rsidTr="00E06E56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jc w:val="center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jc w:val="center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jc w:val="center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jc w:val="center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jc w:val="center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E06E56" w:rsidRDefault="00637B2A" w:rsidP="00E06E56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</w:tr>
      <w:tr w:rsidR="00E06E56" w:rsidRPr="00E06E56" w:rsidTr="00E06E56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705616" w:rsidP="00E06E56">
            <w:pPr>
              <w:widowControl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 72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903655" w:rsidP="00E06E56">
            <w:pPr>
              <w:widowControl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5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637B2A" w:rsidP="00E06E56">
            <w:pPr>
              <w:widowControl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903655" w:rsidP="00E06E56">
            <w:pPr>
              <w:widowControl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E06E56" w:rsidRDefault="00637B2A" w:rsidP="00E06E56">
            <w:pPr>
              <w:widowControl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</w:tr>
      <w:tr w:rsidR="00903655" w:rsidRPr="00E06E56" w:rsidTr="00E06E56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E06E56" w:rsidRDefault="00903655" w:rsidP="00E06E56">
            <w:pPr>
              <w:widowControl w:val="0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областной бюджет &lt;1&gt;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E06E56" w:rsidRDefault="00903655" w:rsidP="00E06E56">
            <w:pPr>
              <w:widowControl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 72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11484E" w:rsidRDefault="00903655" w:rsidP="00691955">
            <w:r w:rsidRPr="0011484E">
              <w:t>125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Pr="0011484E" w:rsidRDefault="00903655" w:rsidP="00691955">
            <w:r w:rsidRPr="0011484E">
              <w:t>60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55" w:rsidRDefault="00903655" w:rsidP="00691955">
            <w:r w:rsidRPr="0011484E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55" w:rsidRPr="00E06E56" w:rsidRDefault="00903655" w:rsidP="00E06E56">
            <w:pPr>
              <w:widowControl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</w:tr>
      <w:tr w:rsidR="00E06E56" w:rsidRPr="00E06E56" w:rsidTr="00E06E56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федеральный бюджет &lt;1&gt;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E06E56" w:rsidRPr="00E06E56" w:rsidTr="00E06E56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государственные внебюджетные фонд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E06E56" w:rsidRPr="00E06E56" w:rsidTr="00E06E56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физические и юридические лица &lt;2&gt;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E06E56" w:rsidRPr="00E06E56" w:rsidTr="00E06E56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  <w:r w:rsidRPr="00E06E56">
              <w:rPr>
                <w:color w:val="000000"/>
                <w:szCs w:val="20"/>
              </w:rPr>
              <w:t>в том числе в форме государственно-частного партнерства &lt;3&gt;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56" w:rsidRPr="00E06E56" w:rsidRDefault="00E06E56" w:rsidP="00E06E56">
            <w:pPr>
              <w:widowControl w:val="0"/>
              <w:rPr>
                <w:color w:val="000000"/>
                <w:szCs w:val="20"/>
              </w:rPr>
            </w:pPr>
          </w:p>
        </w:tc>
      </w:tr>
    </w:tbl>
    <w:p w:rsidR="00E06E56" w:rsidRDefault="00D66DE2" w:rsidP="00D66DE2">
      <w:pPr>
        <w:widowControl w:val="0"/>
        <w:tabs>
          <w:tab w:val="left" w:pos="1195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».</w:t>
      </w:r>
    </w:p>
    <w:p w:rsidR="00D66DE2" w:rsidRPr="00D66DE2" w:rsidRDefault="00D66DE2" w:rsidP="00D66DE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  <w:r w:rsidRPr="00D66DE2">
        <w:rPr>
          <w:rFonts w:eastAsia="Calibri"/>
          <w:sz w:val="28"/>
          <w:szCs w:val="28"/>
          <w:lang w:eastAsia="en-US"/>
        </w:rPr>
        <w:t xml:space="preserve"> </w:t>
      </w:r>
    </w:p>
    <w:p w:rsidR="00D66DE2" w:rsidRPr="00D66DE2" w:rsidRDefault="00D66DE2" w:rsidP="00D66DE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66DE2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8C4E29" w:rsidRPr="00D66DE2" w:rsidRDefault="00BC4574" w:rsidP="00D66DE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3.2024 № 256</w:t>
      </w:r>
    </w:p>
    <w:p w:rsidR="002632BB" w:rsidRDefault="00D66DE2" w:rsidP="002632B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632BB">
        <w:rPr>
          <w:sz w:val="28"/>
          <w:szCs w:val="28"/>
        </w:rPr>
        <w:t>Приложение 4 к муниципальной программе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Прогноз сводных показателей муниципальных заданий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2632BB" w:rsidRPr="002632BB" w:rsidRDefault="00DA486E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руга</w:t>
      </w:r>
      <w:r w:rsidR="002632BB" w:rsidRPr="002632BB">
        <w:rPr>
          <w:rFonts w:eastAsia="Calibri"/>
          <w:b/>
          <w:sz w:val="28"/>
          <w:szCs w:val="28"/>
          <w:lang w:eastAsia="en-US"/>
        </w:rPr>
        <w:t xml:space="preserve"> по </w:t>
      </w:r>
      <w:r w:rsidR="002632BB">
        <w:rPr>
          <w:rFonts w:eastAsia="Calibri"/>
          <w:b/>
          <w:sz w:val="28"/>
          <w:szCs w:val="28"/>
          <w:lang w:eastAsia="en-US"/>
        </w:rPr>
        <w:t>муниципальной программе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5"/>
        <w:gridCol w:w="1108"/>
        <w:gridCol w:w="15"/>
        <w:gridCol w:w="56"/>
        <w:gridCol w:w="1099"/>
        <w:gridCol w:w="35"/>
        <w:gridCol w:w="10"/>
        <w:gridCol w:w="60"/>
        <w:gridCol w:w="22"/>
        <w:gridCol w:w="938"/>
        <w:gridCol w:w="60"/>
        <w:gridCol w:w="14"/>
        <w:gridCol w:w="61"/>
        <w:gridCol w:w="931"/>
        <w:gridCol w:w="30"/>
        <w:gridCol w:w="29"/>
        <w:gridCol w:w="45"/>
        <w:gridCol w:w="945"/>
        <w:gridCol w:w="15"/>
        <w:gridCol w:w="61"/>
        <w:gridCol w:w="899"/>
        <w:gridCol w:w="102"/>
        <w:gridCol w:w="16"/>
        <w:gridCol w:w="9"/>
        <w:gridCol w:w="53"/>
        <w:gridCol w:w="915"/>
        <w:gridCol w:w="20"/>
        <w:gridCol w:w="10"/>
        <w:gridCol w:w="150"/>
        <w:gridCol w:w="812"/>
        <w:gridCol w:w="21"/>
        <w:gridCol w:w="142"/>
        <w:gridCol w:w="968"/>
        <w:gridCol w:w="29"/>
        <w:gridCol w:w="1141"/>
      </w:tblGrid>
      <w:tr w:rsidR="002632BB" w:rsidRPr="002632BB" w:rsidTr="00274844"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Значение показателя объема услуги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Расходы </w:t>
            </w:r>
            <w:r w:rsidR="0052698F">
              <w:rPr>
                <w:rFonts w:eastAsia="Calibri"/>
                <w:sz w:val="28"/>
                <w:szCs w:val="28"/>
                <w:lang w:eastAsia="en-US"/>
              </w:rPr>
              <w:t>окружного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бюджета на оказание муниципальной услуги, тыс. руб.</w:t>
            </w:r>
          </w:p>
        </w:tc>
      </w:tr>
      <w:tr w:rsidR="004B07EA" w:rsidRPr="002632BB" w:rsidTr="00E66D09">
        <w:trPr>
          <w:trHeight w:val="667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F78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</w:tr>
      <w:tr w:rsidR="004B07EA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3323AE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AE" w:rsidRPr="0080302B" w:rsidRDefault="003323AE" w:rsidP="003D1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08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AE" w:rsidRPr="0080302B" w:rsidRDefault="003323AE" w:rsidP="008029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Услуга по реализации  дополнительных образовательных  программ     спортивной подготовки по олимпийским видам спорта  </w:t>
            </w:r>
            <w:r w:rsidR="00802922" w:rsidRPr="0080302B">
              <w:rPr>
                <w:rFonts w:eastAsia="Calibri"/>
                <w:sz w:val="28"/>
                <w:szCs w:val="28"/>
                <w:lang w:eastAsia="en-US"/>
              </w:rPr>
              <w:t>и неолимпийским видам спорта</w:t>
            </w:r>
          </w:p>
          <w:p w:rsidR="00F9353B" w:rsidRPr="0080302B" w:rsidRDefault="004731E9" w:rsidP="004731E9">
            <w:pPr>
              <w:widowControl w:val="0"/>
              <w:tabs>
                <w:tab w:val="left" w:pos="59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</w:t>
            </w:r>
          </w:p>
        </w:tc>
      </w:tr>
      <w:tr w:rsidR="003323AE" w:rsidRPr="0080302B" w:rsidTr="00274844">
        <w:trPr>
          <w:trHeight w:val="22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AE" w:rsidRPr="0080302B" w:rsidRDefault="003323AE" w:rsidP="003D1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Показатель объема</w:t>
            </w:r>
          </w:p>
        </w:tc>
        <w:tc>
          <w:tcPr>
            <w:tcW w:w="54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AE" w:rsidRPr="0080302B" w:rsidRDefault="003323AE" w:rsidP="008029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Число </w:t>
            </w:r>
            <w:r w:rsidR="00802922" w:rsidRPr="0080302B">
              <w:rPr>
                <w:rFonts w:eastAsia="Calibri"/>
                <w:sz w:val="28"/>
                <w:szCs w:val="28"/>
                <w:lang w:eastAsia="en-US"/>
              </w:rPr>
              <w:t>лиц прошедших спортивную подготовку</w:t>
            </w: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 (чел)</w:t>
            </w:r>
          </w:p>
        </w:tc>
        <w:tc>
          <w:tcPr>
            <w:tcW w:w="1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AE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6442,8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AE" w:rsidRPr="0080302B" w:rsidRDefault="00C1088A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1</w:t>
            </w:r>
            <w:r w:rsidR="006259F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74844" w:rsidRPr="0080302B">
              <w:rPr>
                <w:rFonts w:eastAsia="Calibri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AE" w:rsidRPr="0080302B" w:rsidRDefault="00C1088A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01,3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AE" w:rsidRPr="0080302B" w:rsidRDefault="00C1088A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51</w:t>
            </w:r>
            <w:r w:rsidR="00274844" w:rsidRPr="0080302B">
              <w:rPr>
                <w:rFonts w:eastAsia="Calibri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AE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323AE" w:rsidRPr="0080302B" w:rsidTr="00274844">
        <w:trPr>
          <w:trHeight w:val="10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AE" w:rsidRPr="0080302B" w:rsidRDefault="003323AE" w:rsidP="003D1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Основное мероприятие 2 Обеспечение деятельности МУ ДО «Белозерская спортивная школа»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AE" w:rsidRPr="0080302B" w:rsidRDefault="00802922" w:rsidP="0033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25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E" w:rsidRPr="0080302B" w:rsidRDefault="003323AE" w:rsidP="0033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26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E" w:rsidRPr="0080302B" w:rsidRDefault="003323AE" w:rsidP="0033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286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E" w:rsidRPr="0080302B" w:rsidRDefault="003323AE" w:rsidP="0033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2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E" w:rsidRPr="0080302B" w:rsidRDefault="003323AE" w:rsidP="0033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E" w:rsidRPr="0080302B" w:rsidRDefault="003323AE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E" w:rsidRPr="0080302B" w:rsidRDefault="003323AE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E" w:rsidRPr="0080302B" w:rsidRDefault="003323AE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E" w:rsidRPr="0080302B" w:rsidRDefault="003323AE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E" w:rsidRPr="0080302B" w:rsidRDefault="003323AE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2BB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80302B" w:rsidRDefault="003D16D6" w:rsidP="003D1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08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80302B" w:rsidRDefault="003C3D03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Услуга по реализации  дополнительных о</w:t>
            </w:r>
            <w:r w:rsidR="002B1A64" w:rsidRPr="0080302B">
              <w:rPr>
                <w:rFonts w:eastAsia="Calibri"/>
                <w:sz w:val="28"/>
                <w:szCs w:val="28"/>
                <w:lang w:eastAsia="en-US"/>
              </w:rPr>
              <w:t xml:space="preserve">бразовательных </w:t>
            </w: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 программ          </w:t>
            </w:r>
          </w:p>
        </w:tc>
      </w:tr>
      <w:tr w:rsidR="00274844" w:rsidRPr="0080302B" w:rsidTr="004731E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E453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5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E453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Количество человеко-часов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C1088A">
            <w:pPr>
              <w:jc w:val="center"/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C1088A">
            <w:pPr>
              <w:jc w:val="center"/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4" w:rsidRPr="0080302B" w:rsidRDefault="00274844" w:rsidP="00C1088A">
            <w:pPr>
              <w:jc w:val="center"/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4" w:rsidRPr="0080302B" w:rsidRDefault="00274844" w:rsidP="00C1088A">
            <w:pPr>
              <w:jc w:val="center"/>
            </w:pPr>
            <w:r w:rsidRPr="0080302B">
              <w:t>0,0</w:t>
            </w:r>
          </w:p>
        </w:tc>
      </w:tr>
      <w:tr w:rsidR="004731E9" w:rsidRPr="0080302B" w:rsidTr="004731E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8C4E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новное мероприятие 2 Обеспечение деятельности МУ </w:t>
            </w:r>
            <w:r w:rsidR="008C4E29" w:rsidRPr="0080302B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2E0F87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1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3323AE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1092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3323AE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10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3323AE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1092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3323AE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032B" w:rsidRPr="0080302B" w:rsidTr="00274844">
        <w:trPr>
          <w:trHeight w:val="583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32B" w:rsidRPr="0080302B" w:rsidRDefault="000F032B" w:rsidP="00691955">
            <w:pPr>
              <w:rPr>
                <w:sz w:val="28"/>
                <w:szCs w:val="28"/>
              </w:rPr>
            </w:pPr>
            <w:r w:rsidRPr="0080302B">
              <w:rPr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108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32B" w:rsidRPr="0080302B" w:rsidRDefault="000F032B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Работа по проведению занятий физкультурно-спортивной направленности по месту </w:t>
            </w:r>
          </w:p>
          <w:p w:rsidR="000F032B" w:rsidRPr="0080302B" w:rsidRDefault="000F032B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проживания граждан</w:t>
            </w:r>
          </w:p>
        </w:tc>
      </w:tr>
      <w:tr w:rsidR="00274844" w:rsidRPr="0080302B" w:rsidTr="00274844">
        <w:trPr>
          <w:trHeight w:val="25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691955">
            <w:pPr>
              <w:rPr>
                <w:sz w:val="28"/>
                <w:szCs w:val="28"/>
              </w:rPr>
            </w:pPr>
            <w:r w:rsidRPr="0080302B">
              <w:rPr>
                <w:sz w:val="28"/>
                <w:szCs w:val="28"/>
              </w:rPr>
              <w:t xml:space="preserve">Показатель объема </w:t>
            </w:r>
          </w:p>
        </w:tc>
        <w:tc>
          <w:tcPr>
            <w:tcW w:w="5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0F03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Количество занятий (ед.)</w:t>
            </w: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9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C1088A">
            <w:pPr>
              <w:jc w:val="center"/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1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844" w:rsidRPr="0080302B" w:rsidRDefault="00274844" w:rsidP="00C1088A">
            <w:pPr>
              <w:jc w:val="center"/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844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F032B" w:rsidRPr="0080302B" w:rsidTr="00274844">
        <w:trPr>
          <w:trHeight w:val="7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32B" w:rsidRPr="0080302B" w:rsidRDefault="000F032B" w:rsidP="00691955">
            <w:pPr>
              <w:rPr>
                <w:sz w:val="28"/>
                <w:szCs w:val="28"/>
              </w:rPr>
            </w:pPr>
            <w:r w:rsidRPr="0080302B">
              <w:rPr>
                <w:sz w:val="28"/>
                <w:szCs w:val="28"/>
              </w:rPr>
              <w:t>Основное мероприятие 2 Обеспечение деятельности МУ ДО «Белозерская спортивная школа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32B" w:rsidRPr="0080302B" w:rsidRDefault="002E0F87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784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B" w:rsidRPr="0080302B" w:rsidRDefault="000F032B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78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B" w:rsidRPr="0080302B" w:rsidRDefault="000F032B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784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B" w:rsidRPr="0080302B" w:rsidRDefault="000F032B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784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B" w:rsidRPr="0080302B" w:rsidRDefault="000F032B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32B" w:rsidRPr="0080302B" w:rsidRDefault="000F032B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32B" w:rsidRPr="0080302B" w:rsidRDefault="000F032B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32B" w:rsidRPr="0080302B" w:rsidRDefault="000F032B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B" w:rsidRPr="0080302B" w:rsidRDefault="000F032B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B" w:rsidRPr="0080302B" w:rsidRDefault="000F032B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032B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32B" w:rsidRPr="0080302B" w:rsidRDefault="000F032B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08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32B" w:rsidRPr="0080302B" w:rsidRDefault="000F032B" w:rsidP="000F03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Работа по обеспечению доступа к объектам спорта</w:t>
            </w:r>
          </w:p>
        </w:tc>
      </w:tr>
      <w:tr w:rsidR="00274844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Показатель объема</w:t>
            </w:r>
          </w:p>
        </w:tc>
        <w:tc>
          <w:tcPr>
            <w:tcW w:w="5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44" w:rsidRPr="0080302B" w:rsidRDefault="00274844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Количество часов свободного доступа к объектам спорта (ч)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44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1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44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44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44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44" w:rsidRPr="0080302B" w:rsidRDefault="00274844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2E0F87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F87" w:rsidRPr="0080302B" w:rsidRDefault="002E0F87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Основное мероприятие 2 Обеспечение деятельности МУ ДО «Белозерская спортивная школа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F87" w:rsidRPr="0080302B" w:rsidRDefault="002E0F87" w:rsidP="002E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991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7" w:rsidRPr="0080302B" w:rsidRDefault="002E0F87" w:rsidP="002E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99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7" w:rsidRPr="0080302B" w:rsidRDefault="002E0F87" w:rsidP="002E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991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7" w:rsidRPr="0080302B" w:rsidRDefault="002E0F87" w:rsidP="002E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99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7" w:rsidRPr="0080302B" w:rsidRDefault="002E0F87" w:rsidP="002E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7" w:rsidRPr="0080302B" w:rsidRDefault="002E0F87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7" w:rsidRPr="0080302B" w:rsidRDefault="002E0F87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7" w:rsidRPr="0080302B" w:rsidRDefault="002E0F87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7" w:rsidRPr="0080302B" w:rsidRDefault="002E0F87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7" w:rsidRPr="0080302B" w:rsidRDefault="002E0F87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34A9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4A9" w:rsidRPr="0080302B" w:rsidRDefault="00D734A9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08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4A9" w:rsidRPr="0080302B" w:rsidRDefault="001C2DD2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Работа по проведению тестирования выполнения нормативов </w:t>
            </w:r>
            <w:r w:rsidR="002E0F87" w:rsidRPr="0080302B">
              <w:rPr>
                <w:rFonts w:eastAsia="Calibri"/>
                <w:sz w:val="28"/>
                <w:szCs w:val="28"/>
                <w:lang w:eastAsia="en-US"/>
              </w:rPr>
              <w:t xml:space="preserve"> испытаний </w:t>
            </w:r>
            <w:r w:rsidRPr="0080302B">
              <w:rPr>
                <w:rFonts w:eastAsia="Calibri"/>
                <w:sz w:val="28"/>
                <w:szCs w:val="28"/>
                <w:lang w:eastAsia="en-US"/>
              </w:rPr>
              <w:t>(тестов) комплекса ГТО</w:t>
            </w:r>
          </w:p>
        </w:tc>
      </w:tr>
      <w:tr w:rsidR="00DA486E" w:rsidRPr="0080302B" w:rsidTr="004731E9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86E" w:rsidRPr="0080302B" w:rsidRDefault="00DA486E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5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86E" w:rsidRPr="0080302B" w:rsidRDefault="002E0F87" w:rsidP="001C2D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Количество мероприятий (ед.)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86E" w:rsidRPr="00C1088A" w:rsidRDefault="00802922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088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86E" w:rsidRPr="00C1088A" w:rsidRDefault="004731E9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088A">
              <w:rPr>
                <w:rFonts w:eastAsia="Calibri"/>
                <w:lang w:eastAsia="en-US"/>
              </w:rPr>
              <w:t>50,0</w:t>
            </w:r>
          </w:p>
          <w:p w:rsidR="00F9353B" w:rsidRPr="00C1088A" w:rsidRDefault="00F9353B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9353B" w:rsidRPr="00C1088A" w:rsidRDefault="00F9353B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9353B" w:rsidRPr="00C1088A" w:rsidRDefault="00F9353B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9353B" w:rsidRPr="00C1088A" w:rsidRDefault="00F9353B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86E" w:rsidRPr="00C1088A" w:rsidRDefault="004731E9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088A">
              <w:rPr>
                <w:rFonts w:eastAsia="Calibri"/>
                <w:lang w:eastAsia="en-US"/>
              </w:rPr>
              <w:lastRenderedPageBreak/>
              <w:t>50,0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E" w:rsidRPr="00C1088A" w:rsidRDefault="004731E9" w:rsidP="00C1088A">
            <w:pPr>
              <w:jc w:val="center"/>
            </w:pPr>
            <w:r w:rsidRPr="00C1088A">
              <w:t>50,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E" w:rsidRPr="00C1088A" w:rsidRDefault="00802922" w:rsidP="00C1088A">
            <w:pPr>
              <w:jc w:val="center"/>
            </w:pPr>
            <w:r w:rsidRPr="00C1088A">
              <w:t>0</w:t>
            </w:r>
            <w:r w:rsidR="00274844" w:rsidRPr="00C1088A">
              <w:t>,0</w:t>
            </w:r>
          </w:p>
        </w:tc>
      </w:tr>
      <w:tr w:rsidR="004B07EA" w:rsidRPr="0080302B" w:rsidTr="004731E9">
        <w:trPr>
          <w:trHeight w:val="136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8C4E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новное мероприятие 2 </w:t>
            </w:r>
            <w:r w:rsidR="004B07EA" w:rsidRPr="0080302B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еятельности МУ </w:t>
            </w:r>
            <w:r w:rsidR="008C4E29" w:rsidRPr="0080302B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2E0F87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2B1A64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2B1A64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2B1A64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2B1A64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80302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80302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C2DD2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DD2" w:rsidRPr="0080302B" w:rsidRDefault="00454666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108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DD2" w:rsidRPr="0080302B" w:rsidRDefault="001C2DD2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Работа  по организации и проведению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(тестов) комплекса ГТО)</w:t>
            </w:r>
          </w:p>
        </w:tc>
      </w:tr>
      <w:tr w:rsidR="00DA486E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86E" w:rsidRPr="0080302B" w:rsidRDefault="00DA486E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Показатель объема</w:t>
            </w:r>
          </w:p>
        </w:tc>
        <w:tc>
          <w:tcPr>
            <w:tcW w:w="5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86E" w:rsidRPr="0080302B" w:rsidRDefault="00DA486E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6E" w:rsidRPr="00C1088A" w:rsidRDefault="00802922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088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3B" w:rsidRPr="00C1088A" w:rsidRDefault="004731E9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088A">
              <w:rPr>
                <w:rFonts w:eastAsia="Calibri"/>
                <w:lang w:eastAsia="en-US"/>
              </w:rPr>
              <w:t>65,0</w:t>
            </w:r>
          </w:p>
          <w:p w:rsidR="00F9353B" w:rsidRPr="00C1088A" w:rsidRDefault="00F9353B" w:rsidP="00C1088A">
            <w:pPr>
              <w:jc w:val="center"/>
              <w:rPr>
                <w:rFonts w:eastAsia="Calibri"/>
                <w:lang w:eastAsia="en-US"/>
              </w:rPr>
            </w:pPr>
          </w:p>
          <w:p w:rsidR="00F9353B" w:rsidRPr="00C1088A" w:rsidRDefault="00F9353B" w:rsidP="00C1088A">
            <w:pPr>
              <w:jc w:val="center"/>
              <w:rPr>
                <w:rFonts w:eastAsia="Calibri"/>
                <w:lang w:eastAsia="en-US"/>
              </w:rPr>
            </w:pPr>
          </w:p>
          <w:p w:rsidR="00F9353B" w:rsidRPr="00C1088A" w:rsidRDefault="00F9353B" w:rsidP="00C1088A">
            <w:pPr>
              <w:jc w:val="center"/>
              <w:rPr>
                <w:rFonts w:eastAsia="Calibri"/>
                <w:lang w:eastAsia="en-US"/>
              </w:rPr>
            </w:pPr>
          </w:p>
          <w:p w:rsidR="00DA486E" w:rsidRPr="00C1088A" w:rsidRDefault="00DA486E" w:rsidP="00C108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6E" w:rsidRPr="00C1088A" w:rsidRDefault="00802922" w:rsidP="00C10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088A">
              <w:rPr>
                <w:rFonts w:eastAsia="Calibri"/>
                <w:lang w:eastAsia="en-US"/>
              </w:rPr>
              <w:t>25</w:t>
            </w:r>
            <w:r w:rsidR="004731E9" w:rsidRPr="00C1088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86E" w:rsidRPr="00C1088A" w:rsidRDefault="00802922" w:rsidP="00C1088A">
            <w:pPr>
              <w:jc w:val="center"/>
            </w:pPr>
            <w:r w:rsidRPr="00C1088A">
              <w:t>25</w:t>
            </w:r>
            <w:r w:rsidR="004731E9" w:rsidRPr="00C1088A">
              <w:t>,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6E" w:rsidRPr="00C1088A" w:rsidRDefault="00802922" w:rsidP="00C1088A">
            <w:pPr>
              <w:jc w:val="center"/>
            </w:pPr>
            <w:r w:rsidRPr="00C1088A">
              <w:t>0</w:t>
            </w:r>
            <w:r w:rsidR="00274844" w:rsidRPr="00C1088A">
              <w:t>,0</w:t>
            </w:r>
          </w:p>
        </w:tc>
      </w:tr>
      <w:tr w:rsidR="004B07EA" w:rsidRPr="0080302B" w:rsidTr="00274844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80302B" w:rsidRDefault="004B07EA" w:rsidP="008C4E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Основное мероприятие 2 Обеспечение деятельности МУ </w:t>
            </w:r>
            <w:r w:rsidR="008C4E29" w:rsidRPr="0080302B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80302B">
              <w:rPr>
                <w:rFonts w:eastAsia="Calibri"/>
                <w:sz w:val="28"/>
                <w:szCs w:val="28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80302B" w:rsidRDefault="00802922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4</w:t>
            </w:r>
          </w:p>
          <w:p w:rsidR="00802922" w:rsidRPr="0080302B" w:rsidRDefault="00802922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80302B" w:rsidRDefault="002B1A64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80302B" w:rsidRDefault="002B1A64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80302B" w:rsidRDefault="002B1A64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80302B" w:rsidRDefault="002B1A64" w:rsidP="0070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80302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80302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80302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80302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80302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06BC8" w:rsidRDefault="00D66DE2" w:rsidP="00D66DE2">
      <w:pPr>
        <w:jc w:val="right"/>
        <w:rPr>
          <w:sz w:val="28"/>
          <w:szCs w:val="28"/>
        </w:rPr>
      </w:pPr>
      <w:r w:rsidRPr="0080302B">
        <w:rPr>
          <w:sz w:val="28"/>
          <w:szCs w:val="28"/>
        </w:rPr>
        <w:t>».</w:t>
      </w: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E843DD" w:rsidRDefault="00E843DD" w:rsidP="00B06A89">
      <w:pPr>
        <w:rPr>
          <w:sz w:val="28"/>
          <w:szCs w:val="28"/>
        </w:rPr>
      </w:pPr>
    </w:p>
    <w:p w:rsidR="0080302B" w:rsidRDefault="0080302B" w:rsidP="00B06A89">
      <w:pPr>
        <w:rPr>
          <w:sz w:val="28"/>
          <w:szCs w:val="28"/>
        </w:rPr>
      </w:pPr>
    </w:p>
    <w:p w:rsidR="0080302B" w:rsidRDefault="0080302B" w:rsidP="00B06A89">
      <w:pPr>
        <w:rPr>
          <w:sz w:val="28"/>
          <w:szCs w:val="28"/>
        </w:rPr>
      </w:pPr>
    </w:p>
    <w:p w:rsidR="00D66DE2" w:rsidRPr="00D66DE2" w:rsidRDefault="00D66DE2" w:rsidP="00D66D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D66DE2">
        <w:rPr>
          <w:sz w:val="28"/>
          <w:szCs w:val="28"/>
        </w:rPr>
        <w:t xml:space="preserve"> </w:t>
      </w:r>
    </w:p>
    <w:p w:rsidR="00D66DE2" w:rsidRPr="00D66DE2" w:rsidRDefault="00D66DE2" w:rsidP="00D66DE2">
      <w:pPr>
        <w:jc w:val="right"/>
        <w:rPr>
          <w:sz w:val="28"/>
          <w:szCs w:val="28"/>
        </w:rPr>
      </w:pPr>
      <w:r w:rsidRPr="00D66DE2">
        <w:rPr>
          <w:sz w:val="28"/>
          <w:szCs w:val="28"/>
        </w:rPr>
        <w:t>к постановлению администрации округа</w:t>
      </w:r>
    </w:p>
    <w:p w:rsidR="002069C1" w:rsidRDefault="00BC4574" w:rsidP="00D66D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3.2024 № 256</w:t>
      </w:r>
    </w:p>
    <w:p w:rsidR="0052698F" w:rsidRDefault="00D66DE2" w:rsidP="0052698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2698F">
        <w:rPr>
          <w:sz w:val="28"/>
          <w:szCs w:val="28"/>
        </w:rPr>
        <w:t>Приложение 5 к муниципальной программе</w:t>
      </w:r>
    </w:p>
    <w:p w:rsidR="0052698F" w:rsidRPr="007206CD" w:rsidRDefault="0052698F" w:rsidP="0052698F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A02C88" w:rsidRPr="00A02C88" w:rsidRDefault="00A02C88" w:rsidP="00A02C8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02C88">
        <w:rPr>
          <w:rFonts w:eastAsia="Calibri"/>
          <w:sz w:val="28"/>
          <w:szCs w:val="28"/>
          <w:lang w:eastAsia="en-US"/>
        </w:rPr>
        <w:t>Перечень основных мероприятий и финансовое обеспечение</w:t>
      </w:r>
    </w:p>
    <w:p w:rsidR="00A02C88" w:rsidRPr="00A02C88" w:rsidRDefault="00A02C88" w:rsidP="00A02C8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02C88">
        <w:rPr>
          <w:rFonts w:eastAsia="Calibri"/>
          <w:sz w:val="28"/>
          <w:szCs w:val="28"/>
          <w:lang w:eastAsia="en-US"/>
        </w:rPr>
        <w:t xml:space="preserve">реализации муниципальной программы </w:t>
      </w:r>
    </w:p>
    <w:p w:rsidR="0052698F" w:rsidRDefault="00A02C88" w:rsidP="00A02C8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02C88">
        <w:rPr>
          <w:rFonts w:eastAsia="Calibri"/>
          <w:sz w:val="28"/>
          <w:szCs w:val="28"/>
          <w:lang w:eastAsia="en-US"/>
        </w:rPr>
        <w:t xml:space="preserve">за счёт средств бюджета округа </w:t>
      </w:r>
      <w:r w:rsidR="0052698F" w:rsidRPr="0052698F">
        <w:rPr>
          <w:rFonts w:eastAsia="Calibri"/>
          <w:sz w:val="28"/>
          <w:szCs w:val="28"/>
          <w:lang w:eastAsia="en-US"/>
        </w:rPr>
        <w:t>(тыс. руб.)</w:t>
      </w:r>
    </w:p>
    <w:p w:rsidR="00A02C88" w:rsidRDefault="00A02C88" w:rsidP="00A02C8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6"/>
        <w:gridCol w:w="2638"/>
        <w:gridCol w:w="3544"/>
        <w:gridCol w:w="1134"/>
        <w:gridCol w:w="1134"/>
        <w:gridCol w:w="1276"/>
        <w:gridCol w:w="1134"/>
        <w:gridCol w:w="850"/>
      </w:tblGrid>
      <w:tr w:rsidR="00A02C88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№</w:t>
            </w:r>
            <w:r w:rsidRPr="00A02C88"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8C4E29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министрация Белозерского муниципального округа,</w:t>
            </w:r>
            <w:r w:rsidR="00DE7C4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, МУ ДО «Белозерская спортивная школа»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Расходы (тыс. руб.)</w:t>
            </w:r>
          </w:p>
        </w:tc>
      </w:tr>
      <w:tr w:rsidR="00A02C88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840F43" w:rsidP="00A02C88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840F43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840F43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840F43" w:rsidP="00A02C88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840F43" w:rsidP="00A02C88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</w:tr>
      <w:tr w:rsidR="00A02C88" w:rsidRPr="00A02C88" w:rsidTr="00D55A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9</w:t>
            </w:r>
          </w:p>
        </w:tc>
      </w:tr>
      <w:tr w:rsidR="0069076E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DE7C4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1: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Увелич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уровня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0561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>
            <w:r w:rsidRPr="00096406"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0</w:t>
            </w: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0561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>
            <w:r w:rsidRPr="00096406"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0</w:t>
            </w: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69076E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Итого по муниципальной программе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DE7C4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1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массовых спортивных меро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0</w:t>
            </w: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0</w:t>
            </w: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E416A1" w:rsidRDefault="0069076E" w:rsidP="007207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E416A1" w:rsidRDefault="0069076E" w:rsidP="007207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E416A1" w:rsidRDefault="0069076E" w:rsidP="007207C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076E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ероприятие 1.2.: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0</w:t>
            </w: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A02C88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</w:t>
            </w:r>
            <w:r w:rsidRPr="00A02C88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A02C88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7207C2">
            <w:r w:rsidRPr="00096406"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096406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0</w:t>
            </w:r>
          </w:p>
        </w:tc>
      </w:tr>
      <w:tr w:rsidR="00A02C88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A02C88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A02C88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A02C8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A02C88" w:rsidRDefault="00A02C88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88" w:rsidRPr="00096406" w:rsidRDefault="00A02C88" w:rsidP="00A02C8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C4E29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DE7C4B" w:rsidP="00DE7C4B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ероприятие 1.3.: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х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271A8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Итого по муниципальной </w:t>
            </w:r>
            <w:r w:rsidRPr="00A02C88">
              <w:rPr>
                <w:color w:val="000000"/>
                <w:szCs w:val="20"/>
              </w:rPr>
              <w:lastRenderedPageBreak/>
              <w:t xml:space="preserve">программе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E5ABF" w:rsidRDefault="008271A8" w:rsidP="00DE7C4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сновное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2: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8271A8" w:rsidRPr="00A02C88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4 0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8271A8" w:rsidP="0038660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4 5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69076E" w:rsidP="00744ED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5</w:t>
            </w:r>
            <w:r w:rsidR="00CA1AEF" w:rsidRPr="00096406">
              <w:rPr>
                <w:color w:val="000000"/>
              </w:rPr>
              <w:t xml:space="preserve"> </w:t>
            </w:r>
            <w:r w:rsidRPr="00096406">
              <w:rPr>
                <w:color w:val="000000"/>
              </w:rPr>
              <w:t>4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69076E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5</w:t>
            </w:r>
            <w:r w:rsidR="00CA1AEF" w:rsidRPr="00096406">
              <w:rPr>
                <w:color w:val="000000"/>
              </w:rPr>
              <w:t xml:space="preserve"> </w:t>
            </w:r>
            <w:r w:rsidRPr="00096406">
              <w:rPr>
                <w:color w:val="000000"/>
              </w:rPr>
              <w:t>9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0</w:t>
            </w:r>
          </w:p>
        </w:tc>
      </w:tr>
      <w:tr w:rsidR="0069076E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A02C88" w:rsidRDefault="0069076E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E15888" w:rsidRDefault="0069076E" w:rsidP="007207C2">
            <w:r w:rsidRPr="00E15888">
              <w:t>14 0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E15888" w:rsidRDefault="0069076E" w:rsidP="007207C2">
            <w:r w:rsidRPr="00E15888">
              <w:t>14 5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E15888" w:rsidRDefault="0069076E" w:rsidP="007207C2">
            <w:r w:rsidRPr="00E15888">
              <w:t>15</w:t>
            </w:r>
            <w:r w:rsidR="00CA1AEF">
              <w:t xml:space="preserve"> </w:t>
            </w:r>
            <w:r w:rsidRPr="00E15888">
              <w:t>4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Default="0069076E" w:rsidP="007207C2">
            <w:r w:rsidRPr="00E15888">
              <w:t>15</w:t>
            </w:r>
            <w:r w:rsidR="00CA1AEF">
              <w:t xml:space="preserve"> </w:t>
            </w:r>
            <w:r w:rsidRPr="00E15888">
              <w:t>9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6E" w:rsidRPr="0075116D" w:rsidRDefault="0069076E" w:rsidP="00622C9B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5116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C4E29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DE7C4B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ероприятие 2.1.: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МУ </w:t>
            </w:r>
            <w:r>
              <w:rPr>
                <w:rFonts w:eastAsia="Calibri"/>
                <w:sz w:val="26"/>
                <w:szCs w:val="26"/>
                <w:lang w:eastAsia="en-US"/>
              </w:rPr>
              <w:t>ДО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C7677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3 9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4 </w:t>
            </w:r>
            <w:r w:rsidR="00F211BF" w:rsidRPr="00096406">
              <w:rPr>
                <w:color w:val="000000"/>
              </w:rPr>
              <w:t>52</w:t>
            </w:r>
            <w:r w:rsidRPr="00096406">
              <w:rPr>
                <w:color w:val="00000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CA1AEF" w:rsidP="00744ED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5 3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5 9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40F43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</w:t>
            </w:r>
            <w:r w:rsidRPr="00A02C88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A02C88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C76779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3 9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271A8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4 </w:t>
            </w:r>
            <w:r w:rsidR="00F211BF" w:rsidRPr="00096406">
              <w:rPr>
                <w:color w:val="000000"/>
              </w:rPr>
              <w:t>52</w:t>
            </w:r>
            <w:r w:rsidRPr="00096406">
              <w:rPr>
                <w:color w:val="00000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CA1AEF" w:rsidP="00744ED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5 3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CA1AEF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5 9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40F43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40F43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ероприятие 2.2.: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соревнований в округе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40F43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F211BF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CA1AEF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CA1AEF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40F43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40F43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40F43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F211BF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CA1AEF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CA1AEF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40F43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</w:t>
            </w:r>
            <w:r w:rsidRPr="00A02C88">
              <w:rPr>
                <w:color w:val="000000"/>
                <w:szCs w:val="20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8271A8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8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E5ABF" w:rsidRDefault="008271A8" w:rsidP="00DE7C4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Cs w:val="20"/>
              </w:rPr>
              <w:t xml:space="preserve">Основное мероприятие 3: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8271A8" w:rsidRPr="00A02C88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8 3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CA1AEF" w:rsidP="00386600">
            <w:r w:rsidRPr="00096406"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271A8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CA1AEF" w:rsidP="00386600">
            <w:r w:rsidRPr="00096406"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271A8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A02C88" w:rsidRDefault="008271A8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7 7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CA1AEF" w:rsidP="00386600">
            <w:r w:rsidRPr="00096406"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</w:t>
            </w:r>
            <w:r w:rsidR="008271A8" w:rsidRPr="00096406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A8" w:rsidRPr="00096406" w:rsidRDefault="008271A8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40F43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DE7C4B" w:rsidRDefault="00840F43" w:rsidP="00DE7C4B">
            <w:pPr>
              <w:widowControl w:val="0"/>
              <w:spacing w:line="276" w:lineRule="auto"/>
              <w:jc w:val="both"/>
            </w:pPr>
            <w:r>
              <w:rPr>
                <w:color w:val="000000"/>
                <w:szCs w:val="20"/>
              </w:rPr>
              <w:t>Мероприятие 3.1.: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На реконструкцию спортивного комплекса в городе Белозерске Вологод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A02C88" w:rsidRDefault="00840F43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2B2286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7</w:t>
            </w:r>
            <w:r w:rsidR="00C76779" w:rsidRPr="00096406">
              <w:rPr>
                <w:color w:val="000000"/>
              </w:rPr>
              <w:t xml:space="preserve"> </w:t>
            </w:r>
            <w:r w:rsidRPr="00096406">
              <w:rPr>
                <w:color w:val="000000"/>
              </w:rPr>
              <w:t>3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40F43" w:rsidP="00622C9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43" w:rsidRPr="00096406" w:rsidRDefault="00840F43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</w:t>
            </w:r>
            <w:r w:rsidRPr="00A02C88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A02C88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DB25D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DB25D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DB25D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DB25D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DB25D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7</w:t>
            </w:r>
            <w:r w:rsidR="00C76779" w:rsidRPr="00096406">
              <w:rPr>
                <w:color w:val="000000"/>
              </w:rPr>
              <w:t xml:space="preserve"> </w:t>
            </w:r>
            <w:r w:rsidRPr="00096406">
              <w:rPr>
                <w:color w:val="000000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CA1AEF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Итого по муниципальной программе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widowControl w:val="0"/>
              <w:jc w:val="both"/>
              <w:rPr>
                <w:b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ероприятие 3.2.: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Реализация проекта «Народный трене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7207C2">
            <w:r w:rsidRPr="00096406">
              <w:t>6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CA1AEF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7207C2">
            <w:r w:rsidRPr="00096406"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CA1AEF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A02C88" w:rsidRDefault="00CA1AEF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7207C2">
            <w:r w:rsidRPr="00096406"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EF" w:rsidRPr="00096406" w:rsidRDefault="00CA1AE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DA486E" w:rsidRPr="00A02C88" w:rsidTr="00D55A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6E" w:rsidRPr="00A02C88" w:rsidRDefault="00DA486E" w:rsidP="00DE7C4B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6E" w:rsidRPr="00A02C88" w:rsidRDefault="00DA486E" w:rsidP="008C4E29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6E" w:rsidRPr="00A02C88" w:rsidRDefault="00DA486E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ероприятие 3.3.: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ализация мероприятий по обустройству объектов городской и сельской инфраструктуры для занятий физической культур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6E" w:rsidRPr="00A02C88" w:rsidRDefault="00DA486E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6E" w:rsidRPr="00096406" w:rsidRDefault="00C7677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0 3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6E" w:rsidRPr="00096406" w:rsidRDefault="00DA486E" w:rsidP="00AB7C2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6E" w:rsidRPr="00096406" w:rsidRDefault="00DA486E" w:rsidP="00AB7C2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6E" w:rsidRPr="00096406" w:rsidRDefault="00DA486E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6E" w:rsidRPr="00096406" w:rsidRDefault="00DA486E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C76779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3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DB25D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DB25D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DB25D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DB25DF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10</w:t>
            </w:r>
            <w:r w:rsidR="00C76779" w:rsidRPr="00096406">
              <w:rPr>
                <w:color w:val="000000"/>
              </w:rPr>
              <w:t xml:space="preserve"> </w:t>
            </w:r>
            <w:r w:rsidRPr="00096406">
              <w:rPr>
                <w:color w:val="00000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096406" w:rsidRDefault="002B2286" w:rsidP="00DE7C4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96406">
              <w:rPr>
                <w:color w:val="000000"/>
              </w:rPr>
              <w:t>0,0</w:t>
            </w: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27457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C4E29" w:rsidRPr="00A02C88" w:rsidTr="00D55AA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A02C88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29" w:rsidRPr="00A02C88" w:rsidRDefault="008C4E29" w:rsidP="00DE7C4B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B6DFD" w:rsidRPr="00A02C88" w:rsidTr="007207C2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B6DF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B6DFD">
              <w:rPr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8B6DFD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B6DFD">
              <w:rPr>
                <w:color w:val="000000"/>
                <w:sz w:val="26"/>
                <w:szCs w:val="26"/>
              </w:rPr>
              <w:t xml:space="preserve">Основное мероприятие 4: </w:t>
            </w:r>
            <w:r w:rsidRPr="008B6DFD">
              <w:rPr>
                <w:sz w:val="26"/>
                <w:szCs w:val="26"/>
              </w:rPr>
              <w:t>Реализация регионального проекта «Спорт-норма жизни» в части обеспечения подготовки спортивного резер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0F6CAE" w:rsidRDefault="008B6DFD" w:rsidP="00DE7C4B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0F6CAE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372240" w:rsidRDefault="008B6DFD" w:rsidP="00691955">
            <w:r w:rsidRPr="00372240">
              <w:t>0,0</w:t>
            </w:r>
          </w:p>
        </w:tc>
      </w:tr>
      <w:tr w:rsidR="008B6DFD" w:rsidRPr="00A02C88" w:rsidTr="000F6CAE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5D3C87" w:rsidRDefault="008B6DFD" w:rsidP="007207C2">
            <w:r w:rsidRPr="005D3C87"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372240" w:rsidRDefault="008B6DFD" w:rsidP="00691955">
            <w:r w:rsidRPr="00372240">
              <w:t>0,0</w:t>
            </w:r>
          </w:p>
        </w:tc>
      </w:tr>
      <w:tr w:rsidR="008B6DFD" w:rsidRPr="00A02C88" w:rsidTr="000F6CAE">
        <w:trPr>
          <w:trHeight w:val="5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5D3C87" w:rsidRDefault="008B6DFD" w:rsidP="007207C2">
            <w:r w:rsidRPr="005D3C87"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A02C88" w:rsidRDefault="008B6DFD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Default="008B6DFD" w:rsidP="00691955">
            <w:r w:rsidRPr="00372240">
              <w:t>0,0</w:t>
            </w:r>
          </w:p>
        </w:tc>
      </w:tr>
      <w:tr w:rsidR="000F6CAE" w:rsidRPr="00A02C88" w:rsidTr="000F6CAE">
        <w:trPr>
          <w:trHeight w:val="4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CAE" w:rsidRPr="008B6DFD" w:rsidRDefault="000F6CAE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CAE" w:rsidRPr="008B6DFD" w:rsidRDefault="000F6CAE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CAE" w:rsidRPr="008B6DFD" w:rsidRDefault="000F6CAE" w:rsidP="00DE7C4B">
            <w:pPr>
              <w:spacing w:after="200" w:line="276" w:lineRule="auto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5D3C87" w:rsidRDefault="000F6CAE" w:rsidP="007207C2">
            <w:r w:rsidRPr="005D3C87"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F6CAE" w:rsidRPr="00A02C88" w:rsidTr="008B6DFD">
        <w:trPr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8B6DFD" w:rsidRDefault="000F6CAE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8B6DFD" w:rsidRDefault="000F6CAE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8B6DFD" w:rsidRDefault="000F6CAE" w:rsidP="00DE7C4B">
            <w:pPr>
              <w:spacing w:after="200" w:line="276" w:lineRule="auto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Default="000F6CAE" w:rsidP="007207C2">
            <w:r w:rsidRPr="005D3C87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CAE" w:rsidRPr="00A02C88" w:rsidRDefault="000F6CAE" w:rsidP="00DE7C4B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B6DFD" w:rsidRPr="00A02C88" w:rsidTr="00691955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B6DF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B6DFD">
              <w:rPr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8B6D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4.1.: </w:t>
            </w:r>
            <w:r w:rsidRPr="008B6DFD">
              <w:rPr>
                <w:sz w:val="26"/>
                <w:szCs w:val="26"/>
              </w:rPr>
              <w:t xml:space="preserve">Создание условий для занятий инвалидов, лиц с ограниченными возможностями </w:t>
            </w:r>
            <w:r w:rsidRPr="008B6DFD">
              <w:rPr>
                <w:sz w:val="26"/>
                <w:szCs w:val="26"/>
              </w:rPr>
              <w:lastRenderedPageBreak/>
              <w:t>здоровья физической культурой и спортом.</w:t>
            </w:r>
          </w:p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6753E2" w:rsidRDefault="008B6DFD" w:rsidP="00691955">
            <w:r w:rsidRPr="006753E2"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3C74AF" w:rsidRDefault="008B6DFD" w:rsidP="00691955">
            <w:r w:rsidRPr="003C74AF">
              <w:t>0,0</w:t>
            </w:r>
          </w:p>
        </w:tc>
      </w:tr>
      <w:tr w:rsidR="008B6DFD" w:rsidRPr="00A02C88" w:rsidTr="008B6DFD">
        <w:trPr>
          <w:trHeight w:val="5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Default="008B6DFD" w:rsidP="008B6DF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6753E2" w:rsidRDefault="008B6DFD" w:rsidP="00691955">
            <w:r w:rsidRPr="006753E2"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3C74AF" w:rsidRDefault="008B6DFD" w:rsidP="00691955">
            <w:r w:rsidRPr="003C74AF">
              <w:t>0,0</w:t>
            </w:r>
          </w:p>
        </w:tc>
      </w:tr>
      <w:tr w:rsidR="008B6DFD" w:rsidRPr="00A02C88" w:rsidTr="008B6DFD">
        <w:trPr>
          <w:trHeight w:val="6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Default="008B6DFD" w:rsidP="008B6DF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6753E2" w:rsidRDefault="008B6DFD" w:rsidP="00691955">
            <w:r w:rsidRPr="006753E2"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>
            <w:r w:rsidRPr="00EB2A1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Default="008B6DFD" w:rsidP="00691955">
            <w:r w:rsidRPr="003C74AF">
              <w:t>0,0</w:t>
            </w:r>
          </w:p>
        </w:tc>
      </w:tr>
      <w:tr w:rsidR="008B6DFD" w:rsidRPr="00A02C88" w:rsidTr="008B6DFD">
        <w:trPr>
          <w:trHeight w:val="5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DFD" w:rsidRDefault="008B6DFD" w:rsidP="008B6DF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6753E2" w:rsidRDefault="008B6DFD" w:rsidP="00691955">
            <w:r w:rsidRPr="006753E2"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DFD" w:rsidRPr="00EB2A12" w:rsidRDefault="008B6DFD" w:rsidP="00691955"/>
        </w:tc>
      </w:tr>
      <w:tr w:rsidR="008B6DFD" w:rsidRPr="00A02C88" w:rsidTr="00691955">
        <w:trPr>
          <w:trHeight w:val="5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FD" w:rsidRPr="008B6DFD" w:rsidRDefault="008B6DFD" w:rsidP="00DE7C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FD" w:rsidRDefault="008B6DFD" w:rsidP="008B6DF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FD" w:rsidRDefault="008B6DFD" w:rsidP="00691955">
            <w:r w:rsidRPr="006753E2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FD" w:rsidRPr="00EB2A12" w:rsidRDefault="008B6DFD" w:rsidP="00691955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FD" w:rsidRPr="00EB2A12" w:rsidRDefault="008B6DFD" w:rsidP="0069195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FD" w:rsidRPr="00EB2A12" w:rsidRDefault="008B6DFD" w:rsidP="00691955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FD" w:rsidRPr="00EB2A12" w:rsidRDefault="008B6DFD" w:rsidP="00691955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FD" w:rsidRPr="00EB2A12" w:rsidRDefault="008B6DFD" w:rsidP="00691955"/>
        </w:tc>
      </w:tr>
    </w:tbl>
    <w:p w:rsidR="0045361F" w:rsidRDefault="00D66DE2" w:rsidP="00D66DE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2069C1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D66DE2" w:rsidRDefault="00D66DE2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D66DE2" w:rsidRDefault="00D66DE2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D66DE2" w:rsidRDefault="00D66DE2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D66DE2" w:rsidRPr="00D66DE2" w:rsidRDefault="00D66DE2" w:rsidP="00D66DE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Pr="00D66DE2">
        <w:rPr>
          <w:sz w:val="28"/>
          <w:szCs w:val="28"/>
        </w:rPr>
        <w:t xml:space="preserve"> </w:t>
      </w:r>
    </w:p>
    <w:p w:rsidR="00D66DE2" w:rsidRPr="00D66DE2" w:rsidRDefault="00D66DE2" w:rsidP="00D66DE2">
      <w:pPr>
        <w:shd w:val="clear" w:color="auto" w:fill="FFFFFF"/>
        <w:ind w:firstLine="698"/>
        <w:jc w:val="right"/>
        <w:rPr>
          <w:sz w:val="28"/>
          <w:szCs w:val="28"/>
        </w:rPr>
      </w:pPr>
      <w:r w:rsidRPr="00D66DE2">
        <w:rPr>
          <w:sz w:val="28"/>
          <w:szCs w:val="28"/>
        </w:rPr>
        <w:t>к постановлению администрации округа</w:t>
      </w:r>
    </w:p>
    <w:p w:rsidR="00D66DE2" w:rsidRDefault="00BC4574" w:rsidP="00D66DE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т 25.03.2024 № 256</w:t>
      </w:r>
    </w:p>
    <w:p w:rsidR="0052698F" w:rsidRDefault="00D66DE2" w:rsidP="0052698F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2698F">
        <w:rPr>
          <w:sz w:val="28"/>
          <w:szCs w:val="28"/>
        </w:rPr>
        <w:t>Приложение 6 к муниципальной программе</w:t>
      </w:r>
    </w:p>
    <w:p w:rsidR="0052698F" w:rsidRDefault="0052698F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069C1" w:rsidRDefault="0052698F" w:rsidP="0052698F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 xml:space="preserve">План реализации  муниципальной программы </w:t>
      </w:r>
      <w:r>
        <w:rPr>
          <w:sz w:val="28"/>
          <w:szCs w:val="28"/>
        </w:rPr>
        <w:t>«Развитие</w:t>
      </w:r>
      <w:r w:rsidRPr="003A418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3A4182">
        <w:rPr>
          <w:sz w:val="28"/>
          <w:szCs w:val="28"/>
        </w:rPr>
        <w:t xml:space="preserve"> </w:t>
      </w: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>Белозерско</w:t>
      </w:r>
      <w:r>
        <w:rPr>
          <w:sz w:val="28"/>
          <w:szCs w:val="28"/>
        </w:rPr>
        <w:t>го</w:t>
      </w:r>
      <w:r w:rsidRPr="003A4182">
        <w:rPr>
          <w:sz w:val="28"/>
          <w:szCs w:val="28"/>
        </w:rPr>
        <w:t xml:space="preserve"> муниципально</w:t>
      </w:r>
      <w:r w:rsidR="00B531DD">
        <w:rPr>
          <w:sz w:val="28"/>
          <w:szCs w:val="28"/>
        </w:rPr>
        <w:t>го округа» на 2023-2027 годы</w:t>
      </w: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844"/>
        <w:gridCol w:w="1419"/>
        <w:gridCol w:w="1410"/>
        <w:gridCol w:w="7"/>
        <w:gridCol w:w="2977"/>
        <w:gridCol w:w="1134"/>
        <w:gridCol w:w="1134"/>
        <w:gridCol w:w="1134"/>
        <w:gridCol w:w="992"/>
        <w:gridCol w:w="851"/>
      </w:tblGrid>
      <w:tr w:rsidR="00744EDC" w:rsidRPr="003A4182" w:rsidTr="008A0C75"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основных </w:t>
            </w:r>
          </w:p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744EDC" w:rsidRPr="003A4182" w:rsidTr="008A0C75">
        <w:trPr>
          <w:trHeight w:val="276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DC" w:rsidRPr="003A4182" w:rsidRDefault="00744EDC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DC" w:rsidRPr="003A4182" w:rsidRDefault="00744EDC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DC" w:rsidRPr="003A4182" w:rsidRDefault="00744EDC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C" w:rsidRPr="003A4182" w:rsidRDefault="00744EDC" w:rsidP="0052698F">
            <w:pPr>
              <w:rPr>
                <w:rFonts w:eastAsia="Calibri"/>
                <w:lang w:eastAsia="en-US"/>
              </w:rPr>
            </w:pPr>
          </w:p>
        </w:tc>
      </w:tr>
      <w:tr w:rsidR="00744EDC" w:rsidRPr="003A4182" w:rsidTr="008A0C75">
        <w:trPr>
          <w:trHeight w:val="157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DC" w:rsidRPr="003A4182" w:rsidRDefault="00744EDC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DC" w:rsidRPr="003A4182" w:rsidRDefault="00744EDC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DC" w:rsidRPr="003A4182" w:rsidRDefault="00744EDC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DC" w:rsidRPr="003A4182" w:rsidRDefault="00744EDC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DC" w:rsidRPr="003A4182" w:rsidRDefault="00744EDC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DC" w:rsidRPr="003A4182" w:rsidRDefault="00744EDC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Default="00744EDC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Default="00744EDC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 г.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3A418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сновное мероприятие 1.</w:t>
            </w:r>
            <w:r w:rsidRPr="00E72342">
              <w:rPr>
                <w:rFonts w:ascii="Calibri" w:eastAsia="Calibri" w:hAnsi="Calibri"/>
                <w:lang w:eastAsia="en-US"/>
              </w:rPr>
              <w:t xml:space="preserve"> </w:t>
            </w:r>
            <w:r w:rsidRPr="00E72342">
              <w:rPr>
                <w:rFonts w:eastAsia="Calibri"/>
                <w:lang w:eastAsia="en-US"/>
              </w:rPr>
              <w:t xml:space="preserve">Увеличение </w:t>
            </w:r>
            <w:r w:rsidR="00982581" w:rsidRPr="00E72342">
              <w:rPr>
                <w:rFonts w:eastAsia="Calibri"/>
                <w:lang w:eastAsia="en-US"/>
              </w:rPr>
              <w:t xml:space="preserve">уровня </w:t>
            </w:r>
            <w:r w:rsidRPr="00E72342">
              <w:rPr>
                <w:rFonts w:eastAsia="Calibri"/>
                <w:lang w:eastAsia="en-US"/>
              </w:rPr>
              <w:t>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853B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74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spacing w:after="200" w:line="276" w:lineRule="auto"/>
              <w:ind w:left="34" w:right="128"/>
              <w:jc w:val="both"/>
              <w:rPr>
                <w:color w:val="000000"/>
              </w:rPr>
            </w:pPr>
            <w:r w:rsidRPr="00E72342">
              <w:rPr>
                <w:color w:val="000000"/>
              </w:rPr>
              <w:t xml:space="preserve">Увеличение доли численности населения, систематически занимающегося физической культурой и спортом на уровне не менее </w:t>
            </w:r>
            <w:r w:rsidR="00231B61" w:rsidRPr="00E72342">
              <w:rPr>
                <w:color w:val="000000"/>
              </w:rPr>
              <w:t>26,0</w:t>
            </w:r>
            <w:r w:rsidRPr="00E72342">
              <w:rPr>
                <w:color w:val="000000"/>
              </w:rPr>
              <w:t xml:space="preserve"> %.</w:t>
            </w:r>
          </w:p>
          <w:p w:rsidR="00744EDC" w:rsidRPr="00E72342" w:rsidRDefault="00744EDC" w:rsidP="0052698F">
            <w:pPr>
              <w:spacing w:after="200" w:line="276" w:lineRule="auto"/>
              <w:ind w:left="34" w:right="128"/>
              <w:jc w:val="both"/>
              <w:rPr>
                <w:color w:val="000000"/>
              </w:rPr>
            </w:pPr>
            <w:r w:rsidRPr="00E72342">
              <w:rPr>
                <w:color w:val="000000"/>
              </w:rPr>
              <w:t xml:space="preserve">Увеличение количества участников спортивно-массовых мероприятий не менее 10000 чел. </w:t>
            </w:r>
          </w:p>
          <w:p w:rsidR="00744EDC" w:rsidRPr="00E72342" w:rsidRDefault="00744EDC" w:rsidP="0052698F">
            <w:pPr>
              <w:rPr>
                <w:rFonts w:eastAsia="Calibri"/>
              </w:rPr>
            </w:pPr>
            <w:r w:rsidRPr="00E72342">
              <w:rPr>
                <w:color w:val="000000"/>
              </w:rPr>
              <w:t>Увеличение количества спортивных соревнований и спортивно-массовых мероприятий не менее 270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B07D11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200</w:t>
            </w:r>
            <w:r w:rsidR="00744EDC" w:rsidRPr="00E72342">
              <w:rPr>
                <w:rFonts w:eastAsia="Calibri"/>
                <w:lang w:eastAsia="en-US"/>
              </w:rPr>
              <w:t>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6</w:t>
            </w:r>
            <w:r w:rsidR="00744EDC" w:rsidRPr="00E72342">
              <w:rPr>
                <w:rFonts w:eastAsia="Calibri"/>
                <w:lang w:eastAsia="en-US"/>
              </w:rPr>
              <w:t>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6</w:t>
            </w:r>
            <w:r w:rsidR="00744EDC" w:rsidRPr="00E72342">
              <w:rPr>
                <w:rFonts w:eastAsia="Calibri"/>
                <w:lang w:eastAsia="en-US"/>
              </w:rPr>
              <w:t>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60,0</w:t>
            </w:r>
          </w:p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 xml:space="preserve">Мероприятие 1.1. </w:t>
            </w:r>
          </w:p>
          <w:p w:rsidR="00744EDC" w:rsidRPr="00E72342" w:rsidRDefault="00744EDC" w:rsidP="0052698F">
            <w:r w:rsidRPr="00E72342">
              <w:rPr>
                <w:rFonts w:eastAsia="Calibri"/>
                <w:lang w:eastAsia="en-US"/>
              </w:rPr>
              <w:t>Организация и проведение массовых спортивных мероприятий</w:t>
            </w:r>
            <w:r w:rsidRPr="00E72342"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jc w:val="center"/>
            </w:pPr>
          </w:p>
          <w:p w:rsidR="00744EDC" w:rsidRPr="00E72342" w:rsidRDefault="00744EDC" w:rsidP="0052698F">
            <w:pPr>
              <w:jc w:val="center"/>
            </w:pPr>
          </w:p>
          <w:p w:rsidR="00744EDC" w:rsidRPr="00E72342" w:rsidRDefault="00744EDC" w:rsidP="0052698F">
            <w:pPr>
              <w:jc w:val="center"/>
            </w:pPr>
            <w:r w:rsidRPr="00E7234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5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8</w:t>
            </w:r>
            <w:r w:rsidR="00744EDC" w:rsidRPr="00E72342">
              <w:rPr>
                <w:rFonts w:eastAsia="Calibri"/>
                <w:lang w:eastAsia="en-US"/>
              </w:rPr>
              <w:t>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8</w:t>
            </w:r>
            <w:r w:rsidR="00744EDC" w:rsidRPr="00E72342">
              <w:rPr>
                <w:rFonts w:eastAsia="Calibri"/>
                <w:lang w:eastAsia="en-US"/>
              </w:rPr>
              <w:t>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80,0</w:t>
            </w:r>
          </w:p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Мероприятие 1.2.</w:t>
            </w:r>
          </w:p>
          <w:p w:rsidR="00744EDC" w:rsidRPr="00E72342" w:rsidRDefault="00744EDC" w:rsidP="0052698F">
            <w:r w:rsidRPr="00E72342">
              <w:rPr>
                <w:rFonts w:eastAsia="Calibri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4EDC" w:rsidRPr="00E72342" w:rsidRDefault="00B07D11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50</w:t>
            </w:r>
            <w:r w:rsidR="00744EDC" w:rsidRPr="00E72342">
              <w:rPr>
                <w:rFonts w:eastAsia="Calibri"/>
                <w:lang w:eastAsia="en-US"/>
              </w:rPr>
              <w:t>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8</w:t>
            </w:r>
            <w:r w:rsidR="00744EDC" w:rsidRPr="00E72342">
              <w:rPr>
                <w:rFonts w:eastAsia="Calibri"/>
                <w:lang w:eastAsia="en-US"/>
              </w:rPr>
              <w:t>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8</w:t>
            </w:r>
            <w:r w:rsidR="00744EDC" w:rsidRPr="00E72342">
              <w:rPr>
                <w:rFonts w:eastAsia="Calibri"/>
                <w:lang w:eastAsia="en-US"/>
              </w:rPr>
              <w:t>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80,0</w:t>
            </w:r>
          </w:p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Мероприятие 1.3. </w:t>
            </w:r>
          </w:p>
          <w:p w:rsidR="00744EDC" w:rsidRPr="00E72342" w:rsidRDefault="00744EDC" w:rsidP="0052698F">
            <w:r w:rsidRPr="00E72342">
              <w:rPr>
                <w:rFonts w:eastAsia="Calibri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jc w:val="center"/>
            </w:pPr>
          </w:p>
          <w:p w:rsidR="00744EDC" w:rsidRPr="00E72342" w:rsidRDefault="00744EDC" w:rsidP="0052698F">
            <w:pPr>
              <w:jc w:val="center"/>
            </w:pPr>
          </w:p>
          <w:p w:rsidR="00744EDC" w:rsidRPr="00E72342" w:rsidRDefault="00744EDC" w:rsidP="0052698F">
            <w:pPr>
              <w:jc w:val="center"/>
            </w:pPr>
            <w:r w:rsidRPr="00E7234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Основное мероприятие 2 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Развитие детско-юношеского спорта</w:t>
            </w:r>
          </w:p>
          <w:p w:rsidR="00744EDC" w:rsidRPr="00E72342" w:rsidRDefault="00744EDC" w:rsidP="0052698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color w:val="000000"/>
              </w:rPr>
              <w:t>Увеличение доли детей до 18 лет, систематически занимающихся физической культурой и спортом не менее 79,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B07D11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40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5 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5 9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Мероприятие 2.1.</w:t>
            </w:r>
          </w:p>
          <w:p w:rsidR="00744EDC" w:rsidRPr="00E72342" w:rsidRDefault="00744EDC" w:rsidP="00DB25DF">
            <w:r w:rsidRPr="00E72342">
              <w:rPr>
                <w:rFonts w:eastAsia="Calibri"/>
                <w:lang w:eastAsia="en-US"/>
              </w:rPr>
              <w:t xml:space="preserve">Обеспечение деятельности МУ </w:t>
            </w:r>
            <w:r w:rsidR="00DB25DF" w:rsidRPr="00E72342">
              <w:rPr>
                <w:rFonts w:eastAsia="Calibri"/>
                <w:lang w:eastAsia="en-US"/>
              </w:rPr>
              <w:t>ДО</w:t>
            </w:r>
            <w:r w:rsidRPr="00E72342">
              <w:rPr>
                <w:rFonts w:eastAsia="Calibri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B07D11" w:rsidP="00F10A6C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3982,7</w:t>
            </w:r>
          </w:p>
          <w:p w:rsidR="00B07D11" w:rsidRPr="00E72342" w:rsidRDefault="00B07D11" w:rsidP="00F10A6C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4 529,2</w:t>
            </w:r>
          </w:p>
          <w:p w:rsidR="00744EDC" w:rsidRPr="00E72342" w:rsidRDefault="00744ED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5 376,2</w:t>
            </w:r>
          </w:p>
          <w:p w:rsidR="00744EDC" w:rsidRPr="00E72342" w:rsidRDefault="00744ED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5 9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Мероприятие 2.2. </w:t>
            </w:r>
          </w:p>
          <w:p w:rsidR="00744EDC" w:rsidRPr="00E72342" w:rsidRDefault="00744EDC" w:rsidP="005631FE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Организация и </w:t>
            </w:r>
            <w:r w:rsidRPr="00E72342">
              <w:rPr>
                <w:rFonts w:eastAsia="Calibri"/>
                <w:lang w:eastAsia="en-US"/>
              </w:rPr>
              <w:lastRenderedPageBreak/>
              <w:t>проведение соревнований округа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 xml:space="preserve">Отдел культуры, спорта, туризма </w:t>
            </w:r>
            <w:r w:rsidRPr="00E72342">
              <w:rPr>
                <w:rFonts w:eastAsia="Calibri"/>
                <w:lang w:eastAsia="en-US"/>
              </w:rPr>
              <w:lastRenderedPageBreak/>
              <w:t>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F10A6C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00,0 (субсид</w:t>
            </w:r>
            <w:r w:rsidRPr="00E72342">
              <w:rPr>
                <w:rFonts w:eastAsia="Calibri"/>
                <w:lang w:eastAsia="en-US"/>
              </w:rPr>
              <w:lastRenderedPageBreak/>
              <w:t>ия на иные цели)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70,0</w:t>
            </w:r>
            <w:r w:rsidR="00744EDC" w:rsidRPr="00E72342">
              <w:rPr>
                <w:rFonts w:eastAsia="Calibri"/>
                <w:lang w:eastAsia="en-US"/>
              </w:rPr>
              <w:t xml:space="preserve"> (субсиди</w:t>
            </w:r>
            <w:r w:rsidR="00744EDC" w:rsidRPr="00E72342">
              <w:rPr>
                <w:rFonts w:eastAsia="Calibri"/>
                <w:lang w:eastAsia="en-US"/>
              </w:rPr>
              <w:lastRenderedPageBreak/>
              <w:t>я на иные цели)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7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</w:t>
            </w:r>
            <w:r w:rsidRPr="00E72342">
              <w:rPr>
                <w:rFonts w:eastAsia="Calibri"/>
                <w:lang w:eastAsia="en-US"/>
              </w:rPr>
              <w:lastRenderedPageBreak/>
              <w:t>я на иные цели)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C" w:rsidRPr="00E72342" w:rsidRDefault="00F10A6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70,0</w:t>
            </w:r>
          </w:p>
          <w:p w:rsidR="00744EDC" w:rsidRPr="00E72342" w:rsidRDefault="00F10A6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субсиди</w:t>
            </w:r>
            <w:r w:rsidRPr="00E72342">
              <w:rPr>
                <w:rFonts w:eastAsia="Calibri"/>
                <w:lang w:eastAsia="en-US"/>
              </w:rPr>
              <w:lastRenderedPageBreak/>
              <w:t>я на иные ц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0,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Основное мероприятие 3.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color w:val="000000"/>
              </w:rPr>
              <w:t xml:space="preserve">Сохранение </w:t>
            </w:r>
            <w:r w:rsidRPr="00E72342">
              <w:t>уровня обеспеченности населения спортивными сооружениями, исходя из единовременной пропускной способности 1535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B07D11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72342">
              <w:rPr>
                <w:rFonts w:eastAsia="Calibri"/>
                <w:b/>
                <w:lang w:eastAsia="en-US"/>
              </w:rPr>
              <w:t>18 380,3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в том числе областной бюджет 17 729,3;</w:t>
            </w:r>
          </w:p>
          <w:p w:rsidR="00744EDC" w:rsidRPr="00E72342" w:rsidRDefault="00744EDC" w:rsidP="00705616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бюджет </w:t>
            </w:r>
          </w:p>
          <w:p w:rsidR="00744EDC" w:rsidRPr="00E72342" w:rsidRDefault="00744EDC" w:rsidP="00B07D11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округа </w:t>
            </w:r>
            <w:r w:rsidR="00B07D11" w:rsidRPr="00E72342">
              <w:rPr>
                <w:rFonts w:eastAsia="Calibri"/>
                <w:lang w:eastAsia="en-US"/>
              </w:rPr>
              <w:t>651,0</w:t>
            </w:r>
            <w:r w:rsidRPr="00E7234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lang w:eastAsia="en-US"/>
              </w:rPr>
            </w:pPr>
            <w:r w:rsidRPr="00E72342">
              <w:rPr>
                <w:rFonts w:eastAsia="Calibri"/>
                <w:b/>
                <w:lang w:eastAsia="en-US"/>
              </w:rPr>
              <w:t>100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(в том числе областной бюджет </w:t>
            </w:r>
            <w:r w:rsidR="00F10A6C" w:rsidRPr="00E72342">
              <w:rPr>
                <w:rFonts w:eastAsia="Calibri"/>
                <w:lang w:eastAsia="en-US"/>
              </w:rPr>
              <w:t>900,0</w:t>
            </w:r>
          </w:p>
          <w:p w:rsidR="00744EDC" w:rsidRPr="00E72342" w:rsidRDefault="00744ED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Бюджет округа </w:t>
            </w:r>
            <w:r w:rsidR="00F10A6C" w:rsidRPr="00E72342">
              <w:rPr>
                <w:rFonts w:eastAsia="Calibri"/>
                <w:lang w:eastAsia="en-US"/>
              </w:rPr>
              <w:t>100,0</w:t>
            </w:r>
            <w:r w:rsidRPr="00E7234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lang w:eastAsia="en-US"/>
              </w:rPr>
            </w:pPr>
            <w:r w:rsidRPr="00E72342">
              <w:rPr>
                <w:rFonts w:eastAsia="Calibri"/>
                <w:b/>
                <w:lang w:eastAsia="en-US"/>
              </w:rPr>
              <w:t>666,7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в том числе областной бюджет 600,0;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Бюджет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круга 66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666,7</w:t>
            </w:r>
          </w:p>
          <w:p w:rsidR="00F10A6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в том числе областной бюджет 600,0;</w:t>
            </w:r>
          </w:p>
          <w:p w:rsidR="00F10A6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Бюджет</w:t>
            </w:r>
          </w:p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круга 66,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Мероприятие3.1.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На реконструкцию спорткомплекса в городе Белозерске Волого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color w:val="000000"/>
              </w:rPr>
            </w:pPr>
            <w:r w:rsidRPr="00E72342">
              <w:rPr>
                <w:color w:val="000000"/>
              </w:rPr>
              <w:t>Реализация проекта «Р</w:t>
            </w:r>
            <w:r w:rsidRPr="00E72342">
              <w:rPr>
                <w:rFonts w:eastAsia="Calibri"/>
                <w:lang w:eastAsia="en-US"/>
              </w:rPr>
              <w:t>еконструкция спорткомплекса в городе Белозе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7 </w:t>
            </w:r>
            <w:r w:rsidR="00DB25DF" w:rsidRPr="00E72342">
              <w:rPr>
                <w:rFonts w:eastAsia="Calibri"/>
                <w:lang w:eastAsia="en-US"/>
              </w:rPr>
              <w:t>361</w:t>
            </w:r>
            <w:r w:rsidRPr="00E72342">
              <w:rPr>
                <w:rFonts w:eastAsia="Calibri"/>
                <w:lang w:eastAsia="en-US"/>
              </w:rPr>
              <w:t>,</w:t>
            </w:r>
            <w:r w:rsidR="00DB25DF" w:rsidRPr="00E72342">
              <w:rPr>
                <w:rFonts w:eastAsia="Calibri"/>
                <w:lang w:eastAsia="en-US"/>
              </w:rPr>
              <w:t>5</w:t>
            </w:r>
            <w:r w:rsidRPr="00E72342">
              <w:rPr>
                <w:rFonts w:eastAsia="Calibri"/>
                <w:lang w:eastAsia="en-US"/>
              </w:rPr>
              <w:t xml:space="preserve"> </w:t>
            </w:r>
          </w:p>
          <w:p w:rsidR="00744EDC" w:rsidRPr="00E72342" w:rsidRDefault="00744EDC" w:rsidP="00744EDC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в том числе областной бюджет 7 129,3, бюджет округа 232,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DB25D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DB25D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Мероприятие 3.2.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 Реализация проекта «Народный трене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Отдел культуры, спорта, туризма и молодежной политики (Дудырина </w:t>
            </w:r>
            <w:r w:rsidRPr="00E72342">
              <w:rPr>
                <w:rFonts w:eastAsia="Calibri"/>
                <w:lang w:eastAsia="en-US"/>
              </w:rPr>
              <w:lastRenderedPageBreak/>
              <w:t>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666,7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(в том числе областной </w:t>
            </w:r>
            <w:r w:rsidRPr="00E72342">
              <w:rPr>
                <w:rFonts w:eastAsia="Calibri"/>
                <w:lang w:eastAsia="en-US"/>
              </w:rPr>
              <w:lastRenderedPageBreak/>
              <w:t>бюджет 600,0;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бюджет округа 66,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F10A6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1000,0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(в том числе областной бюджет </w:t>
            </w:r>
            <w:r w:rsidR="00F10A6C" w:rsidRPr="00E72342">
              <w:rPr>
                <w:rFonts w:eastAsia="Calibri"/>
                <w:lang w:eastAsia="en-US"/>
              </w:rPr>
              <w:lastRenderedPageBreak/>
              <w:t>9</w:t>
            </w:r>
            <w:r w:rsidRPr="00E72342">
              <w:rPr>
                <w:rFonts w:eastAsia="Calibri"/>
                <w:lang w:eastAsia="en-US"/>
              </w:rPr>
              <w:t>00,0;</w:t>
            </w:r>
          </w:p>
          <w:p w:rsidR="00744EDC" w:rsidRPr="00E72342" w:rsidRDefault="00744ED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бюджет округа </w:t>
            </w:r>
            <w:r w:rsidR="00F10A6C" w:rsidRPr="00E72342">
              <w:rPr>
                <w:rFonts w:eastAsia="Calibri"/>
                <w:lang w:eastAsia="en-US"/>
              </w:rPr>
              <w:t>100,0</w:t>
            </w:r>
            <w:r w:rsidRPr="00E7234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666,7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(в том числе областной бюджет </w:t>
            </w:r>
            <w:r w:rsidRPr="00E72342">
              <w:rPr>
                <w:rFonts w:eastAsia="Calibri"/>
                <w:lang w:eastAsia="en-US"/>
              </w:rPr>
              <w:lastRenderedPageBreak/>
              <w:t>600,0;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бюджет округа </w:t>
            </w:r>
            <w:r w:rsidR="00F10A6C" w:rsidRPr="00E72342">
              <w:rPr>
                <w:rFonts w:eastAsia="Calibri"/>
                <w:lang w:eastAsia="en-US"/>
              </w:rPr>
              <w:t>66,7</w:t>
            </w:r>
            <w:r w:rsidRPr="00E7234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666,7</w:t>
            </w:r>
          </w:p>
          <w:p w:rsidR="00F10A6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(в том числе областной </w:t>
            </w:r>
            <w:r w:rsidRPr="00E72342">
              <w:rPr>
                <w:rFonts w:eastAsia="Calibri"/>
                <w:lang w:eastAsia="en-US"/>
              </w:rPr>
              <w:lastRenderedPageBreak/>
              <w:t>бюджет 600,0;</w:t>
            </w:r>
          </w:p>
          <w:p w:rsidR="00744EDC" w:rsidRPr="00E72342" w:rsidRDefault="00F10A6C" w:rsidP="00F1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бюджет округа 66,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A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>0,0</w:t>
            </w:r>
          </w:p>
        </w:tc>
      </w:tr>
      <w:tr w:rsidR="00744EDC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795" w:rsidRPr="00E72342" w:rsidRDefault="00970795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lastRenderedPageBreak/>
              <w:t xml:space="preserve">Основное </w:t>
            </w:r>
          </w:p>
          <w:p w:rsidR="00744EDC" w:rsidRPr="00E72342" w:rsidRDefault="00970795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м</w:t>
            </w:r>
            <w:r w:rsidR="00744EDC" w:rsidRPr="00E72342">
              <w:rPr>
                <w:rFonts w:eastAsia="Calibri"/>
                <w:lang w:eastAsia="en-US"/>
              </w:rPr>
              <w:t>ероп</w:t>
            </w:r>
            <w:r w:rsidR="002069C1" w:rsidRPr="00E72342">
              <w:rPr>
                <w:rFonts w:eastAsia="Calibri"/>
                <w:lang w:eastAsia="en-US"/>
              </w:rPr>
              <w:t>риятие 3.3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Реализация мероприятий по обустройству объектов городской и сельской инфраструктуры для занятий физической культуро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EDC" w:rsidRPr="00E72342" w:rsidRDefault="00B07D11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10 352,1</w:t>
            </w:r>
          </w:p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в том числе областной бюджет 10 000,0</w:t>
            </w:r>
          </w:p>
          <w:p w:rsidR="00744EDC" w:rsidRPr="00E72342" w:rsidRDefault="00744EDC" w:rsidP="005B700C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бюджет округа </w:t>
            </w:r>
            <w:r w:rsidR="005B700C" w:rsidRPr="00E72342">
              <w:rPr>
                <w:rFonts w:eastAsia="Calibri"/>
                <w:lang w:eastAsia="en-US"/>
              </w:rPr>
              <w:t>352,1</w:t>
            </w:r>
            <w:r w:rsidRPr="00E7234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C" w:rsidRPr="00E72342" w:rsidRDefault="00744EDC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</w:tr>
      <w:tr w:rsidR="002069C1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C1" w:rsidRPr="00E72342" w:rsidRDefault="002069C1" w:rsidP="002069C1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 xml:space="preserve">Основное </w:t>
            </w:r>
          </w:p>
          <w:p w:rsidR="002069C1" w:rsidRPr="00E72342" w:rsidRDefault="002069C1" w:rsidP="002069C1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мероприятие 4. Реализация регионального проекта «Спорт-норма жизни» в части обеспечения подготовки спортивного резер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C1" w:rsidRPr="00E72342" w:rsidRDefault="002069C1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C1" w:rsidRPr="00E72342" w:rsidRDefault="008A0C75" w:rsidP="008A0C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1.01.202</w:t>
            </w:r>
            <w:r w:rsidR="002069C1" w:rsidRPr="00E7234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C1" w:rsidRPr="00E72342" w:rsidRDefault="002069C1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C1" w:rsidRPr="00E72342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C1" w:rsidRPr="00E72342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1" w:rsidRPr="00E72342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388,8</w:t>
            </w:r>
          </w:p>
          <w:p w:rsidR="000C0F2A" w:rsidRPr="00E72342" w:rsidRDefault="000C0F2A" w:rsidP="000C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(в том числе областной бюджет 350,0</w:t>
            </w:r>
          </w:p>
          <w:p w:rsidR="000C0F2A" w:rsidRPr="00E72342" w:rsidRDefault="000C0F2A" w:rsidP="000C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бюджет округа 38,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1" w:rsidRPr="00E72342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1" w:rsidRPr="00E72342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1" w:rsidRPr="00E72342" w:rsidRDefault="008976BB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0,0</w:t>
            </w:r>
          </w:p>
        </w:tc>
      </w:tr>
      <w:tr w:rsidR="008976BB" w:rsidRPr="003A4182" w:rsidTr="008A0C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6BB" w:rsidRPr="00E72342" w:rsidRDefault="008976BB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Мероприятие 4.1.</w:t>
            </w:r>
            <w:r w:rsidRPr="00E72342">
              <w:t xml:space="preserve"> </w:t>
            </w:r>
            <w:r w:rsidRPr="00E72342">
              <w:rPr>
                <w:rFonts w:eastAsia="Calibri"/>
                <w:lang w:eastAsia="en-US"/>
              </w:rPr>
              <w:t>Создание условий для занятий инвалидов, лиц с ограниченными возможностями здоровья физической культурой и спортом.</w:t>
            </w:r>
          </w:p>
          <w:p w:rsidR="008976BB" w:rsidRPr="00E72342" w:rsidRDefault="008976BB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B" w:rsidRPr="00E72342" w:rsidRDefault="008976BB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2342">
              <w:rPr>
                <w:rFonts w:eastAsia="Calibri"/>
                <w:lang w:eastAsia="en-US"/>
              </w:rPr>
              <w:t>Отдел культуры, спорта, туризма и молодежной политики (Дудырина О.А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B" w:rsidRPr="00E72342" w:rsidRDefault="008976BB" w:rsidP="00691955">
            <w:r w:rsidRPr="00E72342">
              <w:t>01.01.20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B" w:rsidRPr="00E72342" w:rsidRDefault="008976BB" w:rsidP="00691955">
            <w:r w:rsidRPr="00E72342">
              <w:t>31.12.202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B" w:rsidRPr="00E72342" w:rsidRDefault="008976BB" w:rsidP="008976BB">
            <w:pPr>
              <w:jc w:val="center"/>
            </w:pPr>
            <w:r w:rsidRPr="00E7234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6BB" w:rsidRPr="00E72342" w:rsidRDefault="008976BB" w:rsidP="008976BB">
            <w:pPr>
              <w:jc w:val="center"/>
            </w:pPr>
            <w:r w:rsidRPr="00E7234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B" w:rsidRPr="00E72342" w:rsidRDefault="008976BB" w:rsidP="008976BB">
            <w:pPr>
              <w:jc w:val="center"/>
            </w:pPr>
            <w:r w:rsidRPr="00E72342">
              <w:t>388,8</w:t>
            </w:r>
          </w:p>
          <w:p w:rsidR="008976BB" w:rsidRPr="00E72342" w:rsidRDefault="008976BB" w:rsidP="008976BB">
            <w:pPr>
              <w:jc w:val="center"/>
            </w:pPr>
            <w:r w:rsidRPr="00E72342">
              <w:t>(в том числе областной бюджет 350,0</w:t>
            </w:r>
          </w:p>
          <w:p w:rsidR="008976BB" w:rsidRPr="00E72342" w:rsidRDefault="008976BB" w:rsidP="008976BB">
            <w:pPr>
              <w:jc w:val="center"/>
            </w:pPr>
            <w:r w:rsidRPr="00E72342">
              <w:t>бюджет округа 38,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B" w:rsidRPr="00E72342" w:rsidRDefault="008976BB" w:rsidP="008976BB">
            <w:pPr>
              <w:jc w:val="center"/>
            </w:pPr>
            <w:r w:rsidRPr="00E7234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B" w:rsidRPr="00E72342" w:rsidRDefault="008976BB" w:rsidP="008976BB">
            <w:pPr>
              <w:jc w:val="center"/>
            </w:pPr>
            <w:r w:rsidRPr="00E72342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B" w:rsidRPr="00E72342" w:rsidRDefault="008976BB" w:rsidP="0089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72342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0C0F2A" w:rsidRPr="003A4182" w:rsidTr="008A0C7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F2A" w:rsidRPr="003A4182" w:rsidRDefault="000C0F2A" w:rsidP="000C0F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F2A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2663,0</w:t>
            </w:r>
            <w:r w:rsidRPr="00E810EB">
              <w:rPr>
                <w:rFonts w:eastAsia="Calibri"/>
                <w:b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2A" w:rsidRPr="003F24A2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 148,0</w:t>
            </w: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2A" w:rsidRPr="003D3339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 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2A" w:rsidRPr="003F24A2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 8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2A" w:rsidRPr="003F24A2" w:rsidRDefault="000C0F2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52698F" w:rsidRDefault="00BD69A7" w:rsidP="00BD69A7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698F" w:rsidSect="00D66DE2">
      <w:pgSz w:w="16838" w:h="11906" w:orient="landscape"/>
      <w:pgMar w:top="851" w:right="284" w:bottom="851" w:left="993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41" w:rsidRDefault="00764B41">
      <w:r>
        <w:separator/>
      </w:r>
    </w:p>
  </w:endnote>
  <w:endnote w:type="continuationSeparator" w:id="0">
    <w:p w:rsidR="00764B41" w:rsidRDefault="0076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41" w:rsidRDefault="00764B41">
      <w:r>
        <w:separator/>
      </w:r>
    </w:p>
  </w:footnote>
  <w:footnote w:type="continuationSeparator" w:id="0">
    <w:p w:rsidR="00764B41" w:rsidRDefault="0076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3F8"/>
    <w:multiLevelType w:val="hybridMultilevel"/>
    <w:tmpl w:val="7E96B1B0"/>
    <w:lvl w:ilvl="0" w:tplc="403E0A78">
      <w:start w:val="1"/>
      <w:numFmt w:val="decimal"/>
      <w:lvlText w:val="%1)"/>
      <w:lvlJc w:val="left"/>
      <w:pPr>
        <w:ind w:left="39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5316"/>
    <w:multiLevelType w:val="multilevel"/>
    <w:tmpl w:val="4F5264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2357F8C"/>
    <w:multiLevelType w:val="hybridMultilevel"/>
    <w:tmpl w:val="0056445A"/>
    <w:lvl w:ilvl="0" w:tplc="34703AB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985A57"/>
    <w:multiLevelType w:val="multilevel"/>
    <w:tmpl w:val="02E66A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76" w:hanging="2160"/>
      </w:pPr>
      <w:rPr>
        <w:rFonts w:hint="default"/>
      </w:rPr>
    </w:lvl>
  </w:abstractNum>
  <w:abstractNum w:abstractNumId="6">
    <w:nsid w:val="5B935FCF"/>
    <w:multiLevelType w:val="hybridMultilevel"/>
    <w:tmpl w:val="226AA492"/>
    <w:lvl w:ilvl="0" w:tplc="6CB26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473B67"/>
    <w:multiLevelType w:val="hybridMultilevel"/>
    <w:tmpl w:val="D9FE6772"/>
    <w:lvl w:ilvl="0" w:tplc="046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12E98"/>
    <w:multiLevelType w:val="hybridMultilevel"/>
    <w:tmpl w:val="18FA990C"/>
    <w:lvl w:ilvl="0" w:tplc="06A44602">
      <w:start w:val="1"/>
      <w:numFmt w:val="decimal"/>
      <w:lvlText w:val="%1)"/>
      <w:lvlJc w:val="left"/>
      <w:pPr>
        <w:ind w:left="32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20FE"/>
    <w:rsid w:val="0000332A"/>
    <w:rsid w:val="00024D32"/>
    <w:rsid w:val="000250FB"/>
    <w:rsid w:val="0004504D"/>
    <w:rsid w:val="000516F1"/>
    <w:rsid w:val="00052B98"/>
    <w:rsid w:val="0005455D"/>
    <w:rsid w:val="00061184"/>
    <w:rsid w:val="00063D0F"/>
    <w:rsid w:val="0007001B"/>
    <w:rsid w:val="00070EB8"/>
    <w:rsid w:val="00072B68"/>
    <w:rsid w:val="00075C71"/>
    <w:rsid w:val="000820E4"/>
    <w:rsid w:val="0009075F"/>
    <w:rsid w:val="000929B1"/>
    <w:rsid w:val="00095248"/>
    <w:rsid w:val="00096406"/>
    <w:rsid w:val="000B28BE"/>
    <w:rsid w:val="000C0A0A"/>
    <w:rsid w:val="000C0F2A"/>
    <w:rsid w:val="000C1916"/>
    <w:rsid w:val="000C1D70"/>
    <w:rsid w:val="000C1DB7"/>
    <w:rsid w:val="000D1E82"/>
    <w:rsid w:val="000F032B"/>
    <w:rsid w:val="000F47D4"/>
    <w:rsid w:val="000F6CAE"/>
    <w:rsid w:val="00100FEA"/>
    <w:rsid w:val="00105DAE"/>
    <w:rsid w:val="00105E0E"/>
    <w:rsid w:val="0010609D"/>
    <w:rsid w:val="00113569"/>
    <w:rsid w:val="00116BD0"/>
    <w:rsid w:val="001411A4"/>
    <w:rsid w:val="00143BE5"/>
    <w:rsid w:val="00155E26"/>
    <w:rsid w:val="0015615A"/>
    <w:rsid w:val="001657BF"/>
    <w:rsid w:val="00166EA9"/>
    <w:rsid w:val="00167F0D"/>
    <w:rsid w:val="00174EF4"/>
    <w:rsid w:val="00175B8B"/>
    <w:rsid w:val="0017712F"/>
    <w:rsid w:val="00180E9A"/>
    <w:rsid w:val="00181F63"/>
    <w:rsid w:val="00185B3D"/>
    <w:rsid w:val="0019404F"/>
    <w:rsid w:val="00194764"/>
    <w:rsid w:val="001968CB"/>
    <w:rsid w:val="00197D12"/>
    <w:rsid w:val="001A638D"/>
    <w:rsid w:val="001B354A"/>
    <w:rsid w:val="001C08CA"/>
    <w:rsid w:val="001C1A9A"/>
    <w:rsid w:val="001C2DD2"/>
    <w:rsid w:val="001C3B56"/>
    <w:rsid w:val="001D008F"/>
    <w:rsid w:val="001D0346"/>
    <w:rsid w:val="001D76ED"/>
    <w:rsid w:val="001E0DA0"/>
    <w:rsid w:val="001E2052"/>
    <w:rsid w:val="001E67A5"/>
    <w:rsid w:val="001F08A6"/>
    <w:rsid w:val="001F1B75"/>
    <w:rsid w:val="001F684B"/>
    <w:rsid w:val="00203B41"/>
    <w:rsid w:val="002069C1"/>
    <w:rsid w:val="0021369B"/>
    <w:rsid w:val="00214C8B"/>
    <w:rsid w:val="00216E88"/>
    <w:rsid w:val="00225591"/>
    <w:rsid w:val="00231B61"/>
    <w:rsid w:val="00235FCA"/>
    <w:rsid w:val="00236FCF"/>
    <w:rsid w:val="00242DBD"/>
    <w:rsid w:val="002431DE"/>
    <w:rsid w:val="002454C3"/>
    <w:rsid w:val="00250D54"/>
    <w:rsid w:val="00252566"/>
    <w:rsid w:val="002538AC"/>
    <w:rsid w:val="00255481"/>
    <w:rsid w:val="00260C22"/>
    <w:rsid w:val="0026321A"/>
    <w:rsid w:val="002632BB"/>
    <w:rsid w:val="00264616"/>
    <w:rsid w:val="0026744D"/>
    <w:rsid w:val="00274577"/>
    <w:rsid w:val="00274844"/>
    <w:rsid w:val="00276B8E"/>
    <w:rsid w:val="0028313F"/>
    <w:rsid w:val="00287CCF"/>
    <w:rsid w:val="002921FB"/>
    <w:rsid w:val="00295817"/>
    <w:rsid w:val="00295FBA"/>
    <w:rsid w:val="00297B8D"/>
    <w:rsid w:val="002A197F"/>
    <w:rsid w:val="002A21BC"/>
    <w:rsid w:val="002B1A64"/>
    <w:rsid w:val="002B2286"/>
    <w:rsid w:val="002B37E3"/>
    <w:rsid w:val="002C198D"/>
    <w:rsid w:val="002C27D0"/>
    <w:rsid w:val="002C415C"/>
    <w:rsid w:val="002D23C4"/>
    <w:rsid w:val="002D7FD3"/>
    <w:rsid w:val="002E0F87"/>
    <w:rsid w:val="002E248A"/>
    <w:rsid w:val="002F1D34"/>
    <w:rsid w:val="002F785E"/>
    <w:rsid w:val="00302083"/>
    <w:rsid w:val="00303962"/>
    <w:rsid w:val="00305005"/>
    <w:rsid w:val="003110D4"/>
    <w:rsid w:val="00314C62"/>
    <w:rsid w:val="003212E9"/>
    <w:rsid w:val="0032783E"/>
    <w:rsid w:val="003303F3"/>
    <w:rsid w:val="00331767"/>
    <w:rsid w:val="003323AE"/>
    <w:rsid w:val="003327F6"/>
    <w:rsid w:val="00333180"/>
    <w:rsid w:val="00334CE9"/>
    <w:rsid w:val="00340647"/>
    <w:rsid w:val="0034278A"/>
    <w:rsid w:val="00347F4D"/>
    <w:rsid w:val="00354CE0"/>
    <w:rsid w:val="00356064"/>
    <w:rsid w:val="00371CD9"/>
    <w:rsid w:val="00374834"/>
    <w:rsid w:val="0037723E"/>
    <w:rsid w:val="003845CC"/>
    <w:rsid w:val="00386600"/>
    <w:rsid w:val="0039332C"/>
    <w:rsid w:val="00393A38"/>
    <w:rsid w:val="00396C92"/>
    <w:rsid w:val="00396D20"/>
    <w:rsid w:val="0039783C"/>
    <w:rsid w:val="00397A17"/>
    <w:rsid w:val="00397D01"/>
    <w:rsid w:val="003A23D9"/>
    <w:rsid w:val="003A34CF"/>
    <w:rsid w:val="003A38E1"/>
    <w:rsid w:val="003C01A0"/>
    <w:rsid w:val="003C3D03"/>
    <w:rsid w:val="003C4532"/>
    <w:rsid w:val="003C596B"/>
    <w:rsid w:val="003D0E6D"/>
    <w:rsid w:val="003D16D6"/>
    <w:rsid w:val="003D3E97"/>
    <w:rsid w:val="003E4F9B"/>
    <w:rsid w:val="003E7CF8"/>
    <w:rsid w:val="003F6A24"/>
    <w:rsid w:val="00404C6D"/>
    <w:rsid w:val="00406721"/>
    <w:rsid w:val="004070D3"/>
    <w:rsid w:val="00414D88"/>
    <w:rsid w:val="00420B9F"/>
    <w:rsid w:val="00421E28"/>
    <w:rsid w:val="00431ED3"/>
    <w:rsid w:val="00434131"/>
    <w:rsid w:val="00443C2C"/>
    <w:rsid w:val="0044662C"/>
    <w:rsid w:val="0045361F"/>
    <w:rsid w:val="00453D64"/>
    <w:rsid w:val="00454666"/>
    <w:rsid w:val="00461308"/>
    <w:rsid w:val="00471F66"/>
    <w:rsid w:val="004731E9"/>
    <w:rsid w:val="00474AE9"/>
    <w:rsid w:val="00482A25"/>
    <w:rsid w:val="00486705"/>
    <w:rsid w:val="004923BF"/>
    <w:rsid w:val="00493B9E"/>
    <w:rsid w:val="00494270"/>
    <w:rsid w:val="00494FFB"/>
    <w:rsid w:val="00496448"/>
    <w:rsid w:val="004A0260"/>
    <w:rsid w:val="004A643E"/>
    <w:rsid w:val="004B07EA"/>
    <w:rsid w:val="004B5761"/>
    <w:rsid w:val="004B7819"/>
    <w:rsid w:val="004C554B"/>
    <w:rsid w:val="004C5592"/>
    <w:rsid w:val="004D123B"/>
    <w:rsid w:val="004D2A39"/>
    <w:rsid w:val="004E04BA"/>
    <w:rsid w:val="004E4C8A"/>
    <w:rsid w:val="004E6EA5"/>
    <w:rsid w:val="004F5C4F"/>
    <w:rsid w:val="00500487"/>
    <w:rsid w:val="005028B4"/>
    <w:rsid w:val="00503CE9"/>
    <w:rsid w:val="00505A63"/>
    <w:rsid w:val="005072B1"/>
    <w:rsid w:val="0051155B"/>
    <w:rsid w:val="00521197"/>
    <w:rsid w:val="0052439F"/>
    <w:rsid w:val="0052698F"/>
    <w:rsid w:val="005340A3"/>
    <w:rsid w:val="00534C71"/>
    <w:rsid w:val="00536D84"/>
    <w:rsid w:val="00537BF2"/>
    <w:rsid w:val="00542056"/>
    <w:rsid w:val="00544BBD"/>
    <w:rsid w:val="005467AE"/>
    <w:rsid w:val="00546F76"/>
    <w:rsid w:val="00551192"/>
    <w:rsid w:val="00557AA7"/>
    <w:rsid w:val="00561E4E"/>
    <w:rsid w:val="005631FE"/>
    <w:rsid w:val="0057151C"/>
    <w:rsid w:val="00573672"/>
    <w:rsid w:val="00574586"/>
    <w:rsid w:val="00575666"/>
    <w:rsid w:val="0057728A"/>
    <w:rsid w:val="00584350"/>
    <w:rsid w:val="00585C5F"/>
    <w:rsid w:val="00593438"/>
    <w:rsid w:val="00594335"/>
    <w:rsid w:val="00596B18"/>
    <w:rsid w:val="00597548"/>
    <w:rsid w:val="005A279F"/>
    <w:rsid w:val="005B700C"/>
    <w:rsid w:val="005B7D67"/>
    <w:rsid w:val="005C085A"/>
    <w:rsid w:val="005C3A21"/>
    <w:rsid w:val="005E5046"/>
    <w:rsid w:val="005E59A5"/>
    <w:rsid w:val="005F737F"/>
    <w:rsid w:val="006055CB"/>
    <w:rsid w:val="00613F77"/>
    <w:rsid w:val="00622673"/>
    <w:rsid w:val="00622C9B"/>
    <w:rsid w:val="006259F2"/>
    <w:rsid w:val="00625D9C"/>
    <w:rsid w:val="00634FAD"/>
    <w:rsid w:val="00637B2A"/>
    <w:rsid w:val="00637E79"/>
    <w:rsid w:val="0064409E"/>
    <w:rsid w:val="00654BF3"/>
    <w:rsid w:val="006571AB"/>
    <w:rsid w:val="00662766"/>
    <w:rsid w:val="00672DBA"/>
    <w:rsid w:val="00674A94"/>
    <w:rsid w:val="00674AB1"/>
    <w:rsid w:val="006773AF"/>
    <w:rsid w:val="0069076E"/>
    <w:rsid w:val="00691955"/>
    <w:rsid w:val="00693AE2"/>
    <w:rsid w:val="0069668E"/>
    <w:rsid w:val="006A6999"/>
    <w:rsid w:val="006B1FC0"/>
    <w:rsid w:val="006B49D4"/>
    <w:rsid w:val="006B7371"/>
    <w:rsid w:val="006C176B"/>
    <w:rsid w:val="006C2938"/>
    <w:rsid w:val="006D223B"/>
    <w:rsid w:val="006D6E8F"/>
    <w:rsid w:val="006E3A93"/>
    <w:rsid w:val="006E6A2E"/>
    <w:rsid w:val="006F4EC6"/>
    <w:rsid w:val="006F551C"/>
    <w:rsid w:val="006F6922"/>
    <w:rsid w:val="007011C2"/>
    <w:rsid w:val="00701A52"/>
    <w:rsid w:val="00705616"/>
    <w:rsid w:val="00706307"/>
    <w:rsid w:val="007103F8"/>
    <w:rsid w:val="007119B7"/>
    <w:rsid w:val="007177C5"/>
    <w:rsid w:val="007207C2"/>
    <w:rsid w:val="0072769A"/>
    <w:rsid w:val="00731082"/>
    <w:rsid w:val="00735D27"/>
    <w:rsid w:val="00736E0C"/>
    <w:rsid w:val="00744EDC"/>
    <w:rsid w:val="0074699C"/>
    <w:rsid w:val="00746EAC"/>
    <w:rsid w:val="00747461"/>
    <w:rsid w:val="0075116D"/>
    <w:rsid w:val="00752B33"/>
    <w:rsid w:val="00755834"/>
    <w:rsid w:val="00764B41"/>
    <w:rsid w:val="0077418A"/>
    <w:rsid w:val="007758F3"/>
    <w:rsid w:val="00776BDD"/>
    <w:rsid w:val="00777AA4"/>
    <w:rsid w:val="00777F67"/>
    <w:rsid w:val="0078264A"/>
    <w:rsid w:val="00782BBB"/>
    <w:rsid w:val="007862A8"/>
    <w:rsid w:val="007939C5"/>
    <w:rsid w:val="00797131"/>
    <w:rsid w:val="007B091D"/>
    <w:rsid w:val="007B6804"/>
    <w:rsid w:val="007B6C7A"/>
    <w:rsid w:val="007C06F2"/>
    <w:rsid w:val="007C1DF6"/>
    <w:rsid w:val="007E1062"/>
    <w:rsid w:val="007E6F90"/>
    <w:rsid w:val="007E787A"/>
    <w:rsid w:val="007F3FAC"/>
    <w:rsid w:val="007F7D72"/>
    <w:rsid w:val="008001D1"/>
    <w:rsid w:val="00801E34"/>
    <w:rsid w:val="00801E95"/>
    <w:rsid w:val="00802922"/>
    <w:rsid w:val="0080302B"/>
    <w:rsid w:val="00805A8B"/>
    <w:rsid w:val="00807FAD"/>
    <w:rsid w:val="008130D3"/>
    <w:rsid w:val="008134B5"/>
    <w:rsid w:val="008202DA"/>
    <w:rsid w:val="00820F01"/>
    <w:rsid w:val="00826704"/>
    <w:rsid w:val="008271A8"/>
    <w:rsid w:val="00836E5F"/>
    <w:rsid w:val="00837843"/>
    <w:rsid w:val="00840F43"/>
    <w:rsid w:val="0084263F"/>
    <w:rsid w:val="00842771"/>
    <w:rsid w:val="00843519"/>
    <w:rsid w:val="00853B7A"/>
    <w:rsid w:val="00857DAC"/>
    <w:rsid w:val="00871217"/>
    <w:rsid w:val="0088033A"/>
    <w:rsid w:val="00883845"/>
    <w:rsid w:val="0088717D"/>
    <w:rsid w:val="008976BB"/>
    <w:rsid w:val="008A0C75"/>
    <w:rsid w:val="008B26CE"/>
    <w:rsid w:val="008B4102"/>
    <w:rsid w:val="008B6DFD"/>
    <w:rsid w:val="008B77EB"/>
    <w:rsid w:val="008C1E82"/>
    <w:rsid w:val="008C4E29"/>
    <w:rsid w:val="008C5597"/>
    <w:rsid w:val="008C6FD5"/>
    <w:rsid w:val="008C793D"/>
    <w:rsid w:val="008E62CB"/>
    <w:rsid w:val="008F1EE4"/>
    <w:rsid w:val="008F4704"/>
    <w:rsid w:val="008F5A08"/>
    <w:rsid w:val="0090063E"/>
    <w:rsid w:val="00902B0E"/>
    <w:rsid w:val="00903655"/>
    <w:rsid w:val="00906BC8"/>
    <w:rsid w:val="00913DD9"/>
    <w:rsid w:val="0091498D"/>
    <w:rsid w:val="00921187"/>
    <w:rsid w:val="009265F4"/>
    <w:rsid w:val="0092662D"/>
    <w:rsid w:val="00926BD3"/>
    <w:rsid w:val="0093293D"/>
    <w:rsid w:val="00941DEA"/>
    <w:rsid w:val="00947ED3"/>
    <w:rsid w:val="009520BC"/>
    <w:rsid w:val="00952607"/>
    <w:rsid w:val="00954530"/>
    <w:rsid w:val="0095562F"/>
    <w:rsid w:val="0095693E"/>
    <w:rsid w:val="00966A93"/>
    <w:rsid w:val="00970795"/>
    <w:rsid w:val="00982581"/>
    <w:rsid w:val="00982597"/>
    <w:rsid w:val="00993523"/>
    <w:rsid w:val="00996482"/>
    <w:rsid w:val="009A171C"/>
    <w:rsid w:val="009A1CE7"/>
    <w:rsid w:val="009A6ADA"/>
    <w:rsid w:val="009B0B6B"/>
    <w:rsid w:val="009B1018"/>
    <w:rsid w:val="009C3684"/>
    <w:rsid w:val="009C4F39"/>
    <w:rsid w:val="009D0206"/>
    <w:rsid w:val="009D2814"/>
    <w:rsid w:val="009D6E4F"/>
    <w:rsid w:val="009E03AE"/>
    <w:rsid w:val="009E70E1"/>
    <w:rsid w:val="009F2600"/>
    <w:rsid w:val="009F6A5D"/>
    <w:rsid w:val="00A02C88"/>
    <w:rsid w:val="00A17646"/>
    <w:rsid w:val="00A20AA9"/>
    <w:rsid w:val="00A3277F"/>
    <w:rsid w:val="00A32B47"/>
    <w:rsid w:val="00A3764D"/>
    <w:rsid w:val="00A411C6"/>
    <w:rsid w:val="00A445B7"/>
    <w:rsid w:val="00A459C8"/>
    <w:rsid w:val="00A47EEF"/>
    <w:rsid w:val="00A516B2"/>
    <w:rsid w:val="00A5398D"/>
    <w:rsid w:val="00A54AA5"/>
    <w:rsid w:val="00A568BC"/>
    <w:rsid w:val="00A65025"/>
    <w:rsid w:val="00A71CBA"/>
    <w:rsid w:val="00A77552"/>
    <w:rsid w:val="00A81B10"/>
    <w:rsid w:val="00A83F39"/>
    <w:rsid w:val="00A916C2"/>
    <w:rsid w:val="00A91B33"/>
    <w:rsid w:val="00A94728"/>
    <w:rsid w:val="00A95594"/>
    <w:rsid w:val="00A957F0"/>
    <w:rsid w:val="00AA34F6"/>
    <w:rsid w:val="00AA3E74"/>
    <w:rsid w:val="00AA5575"/>
    <w:rsid w:val="00AB4EB6"/>
    <w:rsid w:val="00AB6B15"/>
    <w:rsid w:val="00AB7C2A"/>
    <w:rsid w:val="00AC0FAF"/>
    <w:rsid w:val="00AD422A"/>
    <w:rsid w:val="00AD7F97"/>
    <w:rsid w:val="00AE2299"/>
    <w:rsid w:val="00AE2A52"/>
    <w:rsid w:val="00AE4246"/>
    <w:rsid w:val="00AE473E"/>
    <w:rsid w:val="00AF2144"/>
    <w:rsid w:val="00AF2386"/>
    <w:rsid w:val="00AF33DA"/>
    <w:rsid w:val="00B0283A"/>
    <w:rsid w:val="00B029F0"/>
    <w:rsid w:val="00B02EA9"/>
    <w:rsid w:val="00B031CD"/>
    <w:rsid w:val="00B0421B"/>
    <w:rsid w:val="00B056EC"/>
    <w:rsid w:val="00B06A89"/>
    <w:rsid w:val="00B0732E"/>
    <w:rsid w:val="00B07D11"/>
    <w:rsid w:val="00B12778"/>
    <w:rsid w:val="00B12B25"/>
    <w:rsid w:val="00B12BB8"/>
    <w:rsid w:val="00B204E0"/>
    <w:rsid w:val="00B21F4F"/>
    <w:rsid w:val="00B232E9"/>
    <w:rsid w:val="00B37F2D"/>
    <w:rsid w:val="00B40715"/>
    <w:rsid w:val="00B41A2F"/>
    <w:rsid w:val="00B4606C"/>
    <w:rsid w:val="00B50D58"/>
    <w:rsid w:val="00B531DD"/>
    <w:rsid w:val="00B53A06"/>
    <w:rsid w:val="00B626C7"/>
    <w:rsid w:val="00B626E7"/>
    <w:rsid w:val="00B64826"/>
    <w:rsid w:val="00B6594C"/>
    <w:rsid w:val="00B71F3B"/>
    <w:rsid w:val="00B736ED"/>
    <w:rsid w:val="00B74104"/>
    <w:rsid w:val="00B75EB2"/>
    <w:rsid w:val="00B779C9"/>
    <w:rsid w:val="00B83C6F"/>
    <w:rsid w:val="00BA1CE6"/>
    <w:rsid w:val="00BA2F25"/>
    <w:rsid w:val="00BA70FB"/>
    <w:rsid w:val="00BC201D"/>
    <w:rsid w:val="00BC424F"/>
    <w:rsid w:val="00BC4574"/>
    <w:rsid w:val="00BC46A4"/>
    <w:rsid w:val="00BC5C85"/>
    <w:rsid w:val="00BD69A7"/>
    <w:rsid w:val="00BE1C51"/>
    <w:rsid w:val="00BF62D0"/>
    <w:rsid w:val="00BF6759"/>
    <w:rsid w:val="00C03AE5"/>
    <w:rsid w:val="00C04557"/>
    <w:rsid w:val="00C07CA7"/>
    <w:rsid w:val="00C07F02"/>
    <w:rsid w:val="00C1088A"/>
    <w:rsid w:val="00C13321"/>
    <w:rsid w:val="00C1797A"/>
    <w:rsid w:val="00C20E47"/>
    <w:rsid w:val="00C22720"/>
    <w:rsid w:val="00C308EB"/>
    <w:rsid w:val="00C35052"/>
    <w:rsid w:val="00C47D61"/>
    <w:rsid w:val="00C50643"/>
    <w:rsid w:val="00C50C6C"/>
    <w:rsid w:val="00C61A83"/>
    <w:rsid w:val="00C63C13"/>
    <w:rsid w:val="00C76779"/>
    <w:rsid w:val="00C84126"/>
    <w:rsid w:val="00C85299"/>
    <w:rsid w:val="00C86980"/>
    <w:rsid w:val="00C97796"/>
    <w:rsid w:val="00C97884"/>
    <w:rsid w:val="00CA082E"/>
    <w:rsid w:val="00CA1AEF"/>
    <w:rsid w:val="00CA5604"/>
    <w:rsid w:val="00CA5639"/>
    <w:rsid w:val="00CC5772"/>
    <w:rsid w:val="00CD2232"/>
    <w:rsid w:val="00CD6467"/>
    <w:rsid w:val="00CE4D37"/>
    <w:rsid w:val="00CF1C14"/>
    <w:rsid w:val="00CF48CB"/>
    <w:rsid w:val="00CF4CD6"/>
    <w:rsid w:val="00CF647B"/>
    <w:rsid w:val="00D04A03"/>
    <w:rsid w:val="00D04A36"/>
    <w:rsid w:val="00D11D6F"/>
    <w:rsid w:val="00D17D2C"/>
    <w:rsid w:val="00D203B9"/>
    <w:rsid w:val="00D20400"/>
    <w:rsid w:val="00D30DBC"/>
    <w:rsid w:val="00D326A8"/>
    <w:rsid w:val="00D36F03"/>
    <w:rsid w:val="00D451DD"/>
    <w:rsid w:val="00D5186D"/>
    <w:rsid w:val="00D55AAF"/>
    <w:rsid w:val="00D60264"/>
    <w:rsid w:val="00D618E7"/>
    <w:rsid w:val="00D66DE2"/>
    <w:rsid w:val="00D66F0C"/>
    <w:rsid w:val="00D67ABD"/>
    <w:rsid w:val="00D67AC4"/>
    <w:rsid w:val="00D71407"/>
    <w:rsid w:val="00D71F81"/>
    <w:rsid w:val="00D72712"/>
    <w:rsid w:val="00D734A9"/>
    <w:rsid w:val="00D770D7"/>
    <w:rsid w:val="00D84826"/>
    <w:rsid w:val="00D86B04"/>
    <w:rsid w:val="00D95B54"/>
    <w:rsid w:val="00DA486E"/>
    <w:rsid w:val="00DB25DF"/>
    <w:rsid w:val="00DB4DB1"/>
    <w:rsid w:val="00DB7ACA"/>
    <w:rsid w:val="00DC1AB3"/>
    <w:rsid w:val="00DC2509"/>
    <w:rsid w:val="00DD5A8F"/>
    <w:rsid w:val="00DD5D28"/>
    <w:rsid w:val="00DE1C99"/>
    <w:rsid w:val="00DE547D"/>
    <w:rsid w:val="00DE78DE"/>
    <w:rsid w:val="00DE7C4B"/>
    <w:rsid w:val="00DF2A0D"/>
    <w:rsid w:val="00E0580D"/>
    <w:rsid w:val="00E06E56"/>
    <w:rsid w:val="00E1068B"/>
    <w:rsid w:val="00E2317F"/>
    <w:rsid w:val="00E33C17"/>
    <w:rsid w:val="00E35324"/>
    <w:rsid w:val="00E453FF"/>
    <w:rsid w:val="00E51A75"/>
    <w:rsid w:val="00E5770E"/>
    <w:rsid w:val="00E617E1"/>
    <w:rsid w:val="00E66D09"/>
    <w:rsid w:val="00E70872"/>
    <w:rsid w:val="00E72342"/>
    <w:rsid w:val="00E77B5A"/>
    <w:rsid w:val="00E83B5A"/>
    <w:rsid w:val="00E843DD"/>
    <w:rsid w:val="00E85954"/>
    <w:rsid w:val="00E937CD"/>
    <w:rsid w:val="00E937E4"/>
    <w:rsid w:val="00EA7646"/>
    <w:rsid w:val="00EB169F"/>
    <w:rsid w:val="00EC3AAA"/>
    <w:rsid w:val="00EC4B45"/>
    <w:rsid w:val="00EC6392"/>
    <w:rsid w:val="00ED1D61"/>
    <w:rsid w:val="00ED62BC"/>
    <w:rsid w:val="00ED6AC7"/>
    <w:rsid w:val="00ED73DD"/>
    <w:rsid w:val="00EE0FC9"/>
    <w:rsid w:val="00EE3AFF"/>
    <w:rsid w:val="00EF3148"/>
    <w:rsid w:val="00EF58CD"/>
    <w:rsid w:val="00F10A6C"/>
    <w:rsid w:val="00F146B7"/>
    <w:rsid w:val="00F1680A"/>
    <w:rsid w:val="00F2047C"/>
    <w:rsid w:val="00F211BF"/>
    <w:rsid w:val="00F24159"/>
    <w:rsid w:val="00F32F28"/>
    <w:rsid w:val="00F359A4"/>
    <w:rsid w:val="00F62008"/>
    <w:rsid w:val="00F652D6"/>
    <w:rsid w:val="00F67B75"/>
    <w:rsid w:val="00F67D7E"/>
    <w:rsid w:val="00F704A1"/>
    <w:rsid w:val="00F71FE9"/>
    <w:rsid w:val="00F7340D"/>
    <w:rsid w:val="00F75D42"/>
    <w:rsid w:val="00F92AC9"/>
    <w:rsid w:val="00F9353B"/>
    <w:rsid w:val="00FA20CE"/>
    <w:rsid w:val="00FB00F8"/>
    <w:rsid w:val="00FB035E"/>
    <w:rsid w:val="00FB6CBD"/>
    <w:rsid w:val="00FB7D77"/>
    <w:rsid w:val="00FC0A7F"/>
    <w:rsid w:val="00FC21B0"/>
    <w:rsid w:val="00FC670E"/>
    <w:rsid w:val="00FD0C7E"/>
    <w:rsid w:val="00FD23D4"/>
    <w:rsid w:val="00FE647F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19A0-0E6B-4E17-875C-054059E8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25038</CharactersWithSpaces>
  <SharedDoc>false</SharedDoc>
  <HLinks>
    <vt:vector size="36" baseType="variant">
      <vt:variant>
        <vt:i4>3277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4-03-11T12:12:00Z</cp:lastPrinted>
  <dcterms:created xsi:type="dcterms:W3CDTF">2024-03-27T11:28:00Z</dcterms:created>
  <dcterms:modified xsi:type="dcterms:W3CDTF">2024-03-27T11:28:00Z</dcterms:modified>
</cp:coreProperties>
</file>